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06E7" w14:textId="77777777" w:rsidR="003E1DE1" w:rsidRDefault="003E1DE1" w:rsidP="003E1DE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ORGANIZATIONAL MEETING* Julia Pemberton, Presiding </w:t>
      </w:r>
    </w:p>
    <w:p w14:paraId="66979324" w14:textId="77777777" w:rsidR="003E1DE1" w:rsidRDefault="003E1DE1" w:rsidP="00C947D6">
      <w:pPr>
        <w:jc w:val="center"/>
        <w:rPr>
          <w:b/>
        </w:rPr>
      </w:pPr>
    </w:p>
    <w:p w14:paraId="03A758E1" w14:textId="5D9A68B6" w:rsidR="004F576A" w:rsidRPr="009C761A" w:rsidRDefault="003E1DE1" w:rsidP="00C947D6">
      <w:pPr>
        <w:jc w:val="center"/>
        <w:rPr>
          <w:b/>
        </w:rPr>
      </w:pPr>
      <w:r>
        <w:rPr>
          <w:b/>
        </w:rPr>
        <w:t xml:space="preserve">Regular </w:t>
      </w:r>
      <w:r w:rsidR="00A80C5F" w:rsidRPr="009C761A">
        <w:rPr>
          <w:b/>
        </w:rPr>
        <w:t xml:space="preserve">Trustee Meeting </w:t>
      </w:r>
      <w:r w:rsidR="00AC109F" w:rsidRPr="009C761A">
        <w:rPr>
          <w:b/>
        </w:rPr>
        <w:t>–</w:t>
      </w:r>
      <w:r w:rsidR="000B4BDD">
        <w:rPr>
          <w:b/>
        </w:rPr>
        <w:t xml:space="preserve"> </w:t>
      </w:r>
      <w:r w:rsidR="00F95187">
        <w:rPr>
          <w:b/>
        </w:rPr>
        <w:t xml:space="preserve">January </w:t>
      </w:r>
      <w:r w:rsidR="00A91CF9">
        <w:rPr>
          <w:b/>
        </w:rPr>
        <w:t>20</w:t>
      </w:r>
      <w:r w:rsidR="00F95187">
        <w:rPr>
          <w:b/>
        </w:rPr>
        <w:t xml:space="preserve">, 2022 </w:t>
      </w:r>
      <w:r w:rsidR="00A80C5F" w:rsidRPr="009C761A">
        <w:rPr>
          <w:b/>
        </w:rPr>
        <w:t xml:space="preserve">@ </w:t>
      </w:r>
      <w:r w:rsidR="00F84777" w:rsidRPr="009C761A">
        <w:rPr>
          <w:b/>
        </w:rPr>
        <w:t>7:</w:t>
      </w:r>
      <w:r w:rsidR="006E632D" w:rsidRPr="009C761A">
        <w:rPr>
          <w:b/>
        </w:rPr>
        <w:t>0</w:t>
      </w:r>
      <w:r w:rsidR="00F84777" w:rsidRPr="009C761A">
        <w:rPr>
          <w:b/>
        </w:rPr>
        <w:t>0 pm</w:t>
      </w:r>
      <w:r w:rsidR="00C947D6">
        <w:rPr>
          <w:b/>
        </w:rPr>
        <w:t xml:space="preserve"> -Call to Order</w:t>
      </w:r>
    </w:p>
    <w:p w14:paraId="239F454A" w14:textId="70B2205B" w:rsidR="003E1DE1" w:rsidRDefault="001A4C52" w:rsidP="003E1DE1">
      <w:pPr>
        <w:rPr>
          <w:rFonts w:ascii="Times New Roman" w:hAnsi="Times New Roman" w:cs="Times New Roman"/>
          <w:b/>
          <w:bCs/>
          <w:i/>
          <w:iCs/>
        </w:rPr>
      </w:pPr>
      <w:r w:rsidRPr="009C761A">
        <w:rPr>
          <w:rFonts w:ascii="Times New Roman" w:hAnsi="Times New Roman" w:cs="Times New Roman"/>
        </w:rPr>
        <w:t xml:space="preserve">The purpose of </w:t>
      </w:r>
      <w:r w:rsidR="00E73648" w:rsidRPr="009C761A">
        <w:rPr>
          <w:rFonts w:ascii="Times New Roman" w:hAnsi="Times New Roman" w:cs="Times New Roman"/>
        </w:rPr>
        <w:t>t</w:t>
      </w:r>
      <w:r w:rsidR="00E73648">
        <w:rPr>
          <w:rFonts w:ascii="Times New Roman" w:hAnsi="Times New Roman" w:cs="Times New Roman"/>
        </w:rPr>
        <w:t>onight’s</w:t>
      </w:r>
      <w:r w:rsidRPr="009C761A">
        <w:rPr>
          <w:rFonts w:ascii="Times New Roman" w:hAnsi="Times New Roman" w:cs="Times New Roman"/>
        </w:rPr>
        <w:t xml:space="preserve"> meeting is to</w:t>
      </w:r>
      <w:r w:rsidR="004F167F" w:rsidRPr="009C761A">
        <w:rPr>
          <w:rFonts w:ascii="Times New Roman" w:hAnsi="Times New Roman" w:cs="Times New Roman"/>
        </w:rPr>
        <w:t xml:space="preserve"> discuss Township business</w:t>
      </w:r>
      <w:r w:rsidR="00A72C4D">
        <w:rPr>
          <w:rFonts w:ascii="Times New Roman" w:hAnsi="Times New Roman" w:cs="Times New Roman"/>
        </w:rPr>
        <w:t>.</w:t>
      </w:r>
      <w:r w:rsidR="00A91719" w:rsidRPr="009C761A">
        <w:rPr>
          <w:rFonts w:ascii="Times New Roman" w:hAnsi="Times New Roman" w:cs="Times New Roman"/>
        </w:rPr>
        <w:t xml:space="preserve"> </w:t>
      </w:r>
      <w:r w:rsidR="003B6056" w:rsidRPr="009C761A">
        <w:rPr>
          <w:rFonts w:ascii="Times New Roman" w:hAnsi="Times New Roman" w:cs="Times New Roman"/>
        </w:rPr>
        <w:t>Meetings are</w:t>
      </w:r>
      <w:r w:rsidR="004F167F" w:rsidRPr="009C761A">
        <w:rPr>
          <w:rFonts w:ascii="Times New Roman" w:hAnsi="Times New Roman" w:cs="Times New Roman"/>
        </w:rPr>
        <w:t xml:space="preserve"> recorded and will be </w:t>
      </w:r>
      <w:r w:rsidR="003B6056" w:rsidRPr="009C761A">
        <w:rPr>
          <w:rFonts w:ascii="Times New Roman" w:hAnsi="Times New Roman" w:cs="Times New Roman"/>
        </w:rPr>
        <w:t xml:space="preserve">uploaded </w:t>
      </w:r>
      <w:r w:rsidR="00A91719" w:rsidRPr="009C761A">
        <w:rPr>
          <w:rFonts w:ascii="Times New Roman" w:hAnsi="Times New Roman" w:cs="Times New Roman"/>
        </w:rPr>
        <w:t>when available</w:t>
      </w:r>
      <w:r w:rsidR="004F167F" w:rsidRPr="009C761A">
        <w:rPr>
          <w:rFonts w:ascii="Times New Roman" w:hAnsi="Times New Roman" w:cs="Times New Roman"/>
        </w:rPr>
        <w:t xml:space="preserve">. If </w:t>
      </w:r>
      <w:r w:rsidR="00A91719" w:rsidRPr="009C761A">
        <w:rPr>
          <w:rFonts w:ascii="Times New Roman" w:hAnsi="Times New Roman" w:cs="Times New Roman"/>
        </w:rPr>
        <w:t xml:space="preserve">public </w:t>
      </w:r>
      <w:r w:rsidR="004F167F" w:rsidRPr="009C761A">
        <w:rPr>
          <w:rFonts w:ascii="Times New Roman" w:hAnsi="Times New Roman" w:cs="Times New Roman"/>
        </w:rPr>
        <w:t>record</w:t>
      </w:r>
      <w:r w:rsidR="00CC648D" w:rsidRPr="009C761A">
        <w:rPr>
          <w:rFonts w:ascii="Times New Roman" w:hAnsi="Times New Roman" w:cs="Times New Roman"/>
        </w:rPr>
        <w:t xml:space="preserve">s are </w:t>
      </w:r>
      <w:r w:rsidR="006860B8">
        <w:rPr>
          <w:rFonts w:ascii="Times New Roman" w:hAnsi="Times New Roman" w:cs="Times New Roman"/>
        </w:rPr>
        <w:t>required</w:t>
      </w:r>
      <w:r w:rsidR="004F167F" w:rsidRPr="009C761A">
        <w:rPr>
          <w:rFonts w:ascii="Times New Roman" w:hAnsi="Times New Roman" w:cs="Times New Roman"/>
        </w:rPr>
        <w:t xml:space="preserve">, </w:t>
      </w:r>
      <w:r w:rsidR="00BB52BD">
        <w:rPr>
          <w:rFonts w:ascii="Times New Roman" w:hAnsi="Times New Roman" w:cs="Times New Roman"/>
        </w:rPr>
        <w:t xml:space="preserve">please </w:t>
      </w:r>
      <w:r w:rsidR="004F167F" w:rsidRPr="009C761A">
        <w:rPr>
          <w:rFonts w:ascii="Times New Roman" w:hAnsi="Times New Roman" w:cs="Times New Roman"/>
        </w:rPr>
        <w:t>contact the Fiscal Officer</w:t>
      </w:r>
      <w:r w:rsidR="00A91719" w:rsidRPr="009C761A">
        <w:rPr>
          <w:rFonts w:ascii="Times New Roman" w:hAnsi="Times New Roman" w:cs="Times New Roman"/>
        </w:rPr>
        <w:t xml:space="preserve"> @ 330-357-8013</w:t>
      </w:r>
      <w:r w:rsidR="006860B8">
        <w:rPr>
          <w:rFonts w:ascii="Times New Roman" w:hAnsi="Times New Roman" w:cs="Times New Roman"/>
        </w:rPr>
        <w:t xml:space="preserve"> to request</w:t>
      </w:r>
      <w:r w:rsidR="00BB52BD">
        <w:rPr>
          <w:rFonts w:ascii="Times New Roman" w:hAnsi="Times New Roman" w:cs="Times New Roman"/>
        </w:rPr>
        <w:t xml:space="preserve"> copies</w:t>
      </w:r>
      <w:r w:rsidR="006860B8">
        <w:rPr>
          <w:rFonts w:ascii="Times New Roman" w:hAnsi="Times New Roman" w:cs="Times New Roman"/>
        </w:rPr>
        <w:t>.</w:t>
      </w:r>
      <w:r w:rsidR="00A72C4D">
        <w:rPr>
          <w:rFonts w:ascii="Times New Roman" w:hAnsi="Times New Roman" w:cs="Times New Roman"/>
        </w:rPr>
        <w:t xml:space="preserve"> Please silence</w:t>
      </w:r>
      <w:r w:rsidR="006860B8">
        <w:rPr>
          <w:rFonts w:ascii="Times New Roman" w:hAnsi="Times New Roman" w:cs="Times New Roman"/>
        </w:rPr>
        <w:t xml:space="preserve"> </w:t>
      </w:r>
      <w:r w:rsidR="00A72C4D">
        <w:rPr>
          <w:rFonts w:ascii="Times New Roman" w:hAnsi="Times New Roman" w:cs="Times New Roman"/>
        </w:rPr>
        <w:t>phones.</w:t>
      </w:r>
      <w:r w:rsidR="00A819C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C7CB1">
        <w:rPr>
          <w:rFonts w:ascii="Times New Roman" w:hAnsi="Times New Roman" w:cs="Times New Roman"/>
          <w:b/>
          <w:bCs/>
          <w:i/>
          <w:iCs/>
        </w:rPr>
        <w:t xml:space="preserve">Pledge </w:t>
      </w:r>
      <w:r w:rsidR="00B14D55" w:rsidRPr="009C761A">
        <w:rPr>
          <w:rFonts w:ascii="Times New Roman" w:hAnsi="Times New Roman" w:cs="Times New Roman"/>
          <w:b/>
          <w:bCs/>
          <w:i/>
          <w:iCs/>
        </w:rPr>
        <w:t xml:space="preserve">of </w:t>
      </w:r>
      <w:r w:rsidR="00A91719" w:rsidRPr="009C761A">
        <w:rPr>
          <w:rFonts w:ascii="Times New Roman" w:hAnsi="Times New Roman" w:cs="Times New Roman"/>
          <w:b/>
          <w:bCs/>
          <w:i/>
          <w:iCs/>
        </w:rPr>
        <w:t>Allegiance</w:t>
      </w:r>
    </w:p>
    <w:p w14:paraId="7C903BD7" w14:textId="77777777" w:rsidR="003E1DE1" w:rsidRPr="003E1DE1" w:rsidRDefault="003E1DE1" w:rsidP="003E1DE1">
      <w:pPr>
        <w:rPr>
          <w:rFonts w:ascii="Times New Roman" w:hAnsi="Times New Roman" w:cs="Times New Roman"/>
          <w:b/>
          <w:bCs/>
          <w:i/>
          <w:iCs/>
        </w:rPr>
      </w:pPr>
    </w:p>
    <w:p w14:paraId="2F076D77" w14:textId="03356B26" w:rsidR="00EC578E" w:rsidRPr="009C761A" w:rsidRDefault="00BD7DDF" w:rsidP="00154EF5">
      <w:pPr>
        <w:pStyle w:val="ListParagraph"/>
        <w:numPr>
          <w:ilvl w:val="0"/>
          <w:numId w:val="1"/>
        </w:numPr>
        <w:rPr>
          <w:b/>
          <w:bCs/>
        </w:rPr>
      </w:pPr>
      <w:r w:rsidRPr="009C761A">
        <w:rPr>
          <w:b/>
          <w:bCs/>
        </w:rPr>
        <w:t xml:space="preserve">Approval of </w:t>
      </w:r>
      <w:r w:rsidR="00006384" w:rsidRPr="009C761A">
        <w:rPr>
          <w:b/>
          <w:bCs/>
        </w:rPr>
        <w:t>Meeting Minutes</w:t>
      </w:r>
      <w:r w:rsidR="00BE1AFB" w:rsidRPr="009C761A">
        <w:rPr>
          <w:b/>
          <w:bCs/>
        </w:rPr>
        <w:t xml:space="preserve"> </w:t>
      </w:r>
      <w:r w:rsidR="00AF031B">
        <w:rPr>
          <w:b/>
          <w:bCs/>
        </w:rPr>
        <w:t xml:space="preserve">for </w:t>
      </w:r>
      <w:r w:rsidR="005D021D">
        <w:rPr>
          <w:b/>
          <w:bCs/>
        </w:rPr>
        <w:t xml:space="preserve">December </w:t>
      </w:r>
      <w:r w:rsidR="00F95187">
        <w:rPr>
          <w:b/>
          <w:bCs/>
        </w:rPr>
        <w:t>16</w:t>
      </w:r>
      <w:r w:rsidR="00363C8E">
        <w:rPr>
          <w:b/>
          <w:bCs/>
        </w:rPr>
        <w:t>,</w:t>
      </w:r>
      <w:r w:rsidR="00BA5AFD" w:rsidRPr="009C761A">
        <w:rPr>
          <w:b/>
          <w:bCs/>
        </w:rPr>
        <w:t xml:space="preserve"> 2021</w:t>
      </w:r>
      <w:r w:rsidR="00504E0D" w:rsidRPr="009C761A">
        <w:rPr>
          <w:b/>
          <w:bCs/>
        </w:rPr>
        <w:t xml:space="preserve">  </w:t>
      </w:r>
    </w:p>
    <w:p w14:paraId="0E143BB1" w14:textId="71EF9E48" w:rsidR="009E2196" w:rsidRDefault="00BD7DDF" w:rsidP="00707065">
      <w:pPr>
        <w:pStyle w:val="ListParagraph"/>
        <w:numPr>
          <w:ilvl w:val="0"/>
          <w:numId w:val="1"/>
        </w:numPr>
        <w:rPr>
          <w:b/>
          <w:bCs/>
        </w:rPr>
      </w:pPr>
      <w:r w:rsidRPr="009C761A">
        <w:rPr>
          <w:b/>
          <w:bCs/>
        </w:rPr>
        <w:t>Fiscal Officer Report</w:t>
      </w:r>
      <w:r w:rsidR="00F95187">
        <w:rPr>
          <w:b/>
          <w:bCs/>
        </w:rPr>
        <w:t xml:space="preserve"> / Julia Pemberton</w:t>
      </w:r>
      <w:r w:rsidR="00B424DA">
        <w:rPr>
          <w:b/>
          <w:bCs/>
        </w:rPr>
        <w:t xml:space="preserve"> </w:t>
      </w:r>
      <w:r w:rsidR="00F466DA">
        <w:rPr>
          <w:b/>
          <w:bCs/>
        </w:rPr>
        <w:t>–</w:t>
      </w:r>
      <w:r w:rsidR="00760DFB">
        <w:rPr>
          <w:b/>
          <w:bCs/>
        </w:rPr>
        <w:t xml:space="preserve"> </w:t>
      </w:r>
      <w:r w:rsidR="00456387">
        <w:rPr>
          <w:b/>
          <w:bCs/>
        </w:rPr>
        <w:t xml:space="preserve">Financials / </w:t>
      </w:r>
      <w:r w:rsidR="00F466DA">
        <w:rPr>
          <w:b/>
          <w:bCs/>
        </w:rPr>
        <w:t xml:space="preserve">Invoice </w:t>
      </w:r>
      <w:r w:rsidR="00760DFB">
        <w:rPr>
          <w:b/>
          <w:bCs/>
        </w:rPr>
        <w:t xml:space="preserve">for </w:t>
      </w:r>
      <w:r w:rsidR="00F466DA">
        <w:rPr>
          <w:b/>
          <w:bCs/>
        </w:rPr>
        <w:t>BZA report</w:t>
      </w:r>
    </w:p>
    <w:p w14:paraId="24E9693E" w14:textId="3F3C5152" w:rsidR="00A91CF9" w:rsidRPr="009C761A" w:rsidRDefault="00A91CF9" w:rsidP="0070706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oning Inspector – Rich Gano</w:t>
      </w:r>
    </w:p>
    <w:p w14:paraId="45EB76F0" w14:textId="410D79DF" w:rsidR="00B506CC" w:rsidRPr="00A91CF9" w:rsidRDefault="00B506CC" w:rsidP="00B52851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>Cemetery Report – Jim Aldrich</w:t>
      </w:r>
      <w:r w:rsidR="0070120C" w:rsidRPr="00A91CF9">
        <w:rPr>
          <w:strike/>
        </w:rPr>
        <w:t xml:space="preserve"> </w:t>
      </w:r>
      <w:r w:rsidR="00B52851" w:rsidRPr="00A91CF9">
        <w:rPr>
          <w:strike/>
        </w:rPr>
        <w:t>–</w:t>
      </w:r>
      <w:r w:rsidRPr="00A91CF9">
        <w:rPr>
          <w:strike/>
        </w:rPr>
        <w:t xml:space="preserve"> </w:t>
      </w:r>
      <w:r w:rsidR="00B52851" w:rsidRPr="00A91CF9">
        <w:rPr>
          <w:strike/>
        </w:rPr>
        <w:t xml:space="preserve">Sexton </w:t>
      </w:r>
      <w:r w:rsidR="002C1A81" w:rsidRPr="00A91CF9">
        <w:rPr>
          <w:strike/>
        </w:rPr>
        <w:t xml:space="preserve"> </w:t>
      </w:r>
    </w:p>
    <w:p w14:paraId="1E438BC7" w14:textId="7A0A51E2" w:rsidR="00B506CC" w:rsidRPr="00A91CF9" w:rsidRDefault="00B506CC" w:rsidP="00BD7DDF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>Service Department Report – Brian Tayerle</w:t>
      </w:r>
      <w:r w:rsidR="00B14D55" w:rsidRPr="00A91CF9">
        <w:rPr>
          <w:strike/>
        </w:rPr>
        <w:t xml:space="preserve"> </w:t>
      </w:r>
    </w:p>
    <w:p w14:paraId="11B08B19" w14:textId="1AF0203C" w:rsidR="002C1A81" w:rsidRPr="00A91CF9" w:rsidRDefault="0036125F" w:rsidP="0036125F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>Zoning Commission Report</w:t>
      </w:r>
      <w:r w:rsidR="00B52851" w:rsidRPr="00A91CF9">
        <w:rPr>
          <w:strike/>
        </w:rPr>
        <w:t xml:space="preserve"> </w:t>
      </w:r>
      <w:r w:rsidR="00894FD0" w:rsidRPr="00A91CF9">
        <w:rPr>
          <w:strike/>
        </w:rPr>
        <w:t xml:space="preserve">– </w:t>
      </w:r>
      <w:r w:rsidR="0080667B" w:rsidRPr="00A91CF9">
        <w:rPr>
          <w:strike/>
        </w:rPr>
        <w:t>Jan Oros</w:t>
      </w:r>
      <w:r w:rsidR="002C1A81" w:rsidRPr="00A91CF9">
        <w:rPr>
          <w:strike/>
        </w:rPr>
        <w:t xml:space="preserve"> </w:t>
      </w:r>
      <w:r w:rsidRPr="00A91CF9">
        <w:rPr>
          <w:strike/>
        </w:rPr>
        <w:t xml:space="preserve"> </w:t>
      </w:r>
    </w:p>
    <w:p w14:paraId="7D9F7BC0" w14:textId="44549FD1" w:rsidR="00E91883" w:rsidRPr="00A91CF9" w:rsidRDefault="0036125F" w:rsidP="003E1DE1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>BZA Report</w:t>
      </w:r>
      <w:r w:rsidR="00F2624C" w:rsidRPr="00A91CF9">
        <w:rPr>
          <w:strike/>
        </w:rPr>
        <w:t xml:space="preserve"> </w:t>
      </w:r>
      <w:r w:rsidR="0080667B" w:rsidRPr="00A91CF9">
        <w:rPr>
          <w:strike/>
        </w:rPr>
        <w:t xml:space="preserve">- </w:t>
      </w:r>
      <w:r w:rsidR="00B52851" w:rsidRPr="00A91CF9">
        <w:rPr>
          <w:strike/>
        </w:rPr>
        <w:t>Terri Neilson</w:t>
      </w:r>
    </w:p>
    <w:p w14:paraId="6377E540" w14:textId="3844AF06" w:rsidR="00894FD0" w:rsidRPr="00A91CF9" w:rsidRDefault="00894FD0" w:rsidP="00E91883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 xml:space="preserve">Chamber of Commerce – Carole Pollard  </w:t>
      </w:r>
    </w:p>
    <w:p w14:paraId="546CF215" w14:textId="42927AE0" w:rsidR="00E91883" w:rsidRPr="00A91CF9" w:rsidRDefault="00E91883" w:rsidP="0036125F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>Beautification Committee</w:t>
      </w:r>
      <w:r w:rsidR="002045FA" w:rsidRPr="00A91CF9">
        <w:rPr>
          <w:strike/>
        </w:rPr>
        <w:t xml:space="preserve"> </w:t>
      </w:r>
      <w:r w:rsidR="002C1A81" w:rsidRPr="00A91CF9">
        <w:rPr>
          <w:strike/>
        </w:rPr>
        <w:t>–</w:t>
      </w:r>
      <w:r w:rsidR="002045FA" w:rsidRPr="00A91CF9">
        <w:rPr>
          <w:strike/>
        </w:rPr>
        <w:t xml:space="preserve"> </w:t>
      </w:r>
      <w:r w:rsidR="008573E6" w:rsidRPr="00A91CF9">
        <w:rPr>
          <w:strike/>
        </w:rPr>
        <w:t>Barb Wagner</w:t>
      </w:r>
    </w:p>
    <w:p w14:paraId="4E12A832" w14:textId="20D77EBD" w:rsidR="00E91883" w:rsidRPr="00A91CF9" w:rsidRDefault="00E91883" w:rsidP="0036125F">
      <w:pPr>
        <w:pStyle w:val="ListParagraph"/>
        <w:numPr>
          <w:ilvl w:val="0"/>
          <w:numId w:val="1"/>
        </w:numPr>
        <w:rPr>
          <w:strike/>
        </w:rPr>
      </w:pPr>
      <w:r w:rsidRPr="00A91CF9">
        <w:rPr>
          <w:strike/>
        </w:rPr>
        <w:t xml:space="preserve">Mantua Restoration Society – </w:t>
      </w:r>
      <w:r w:rsidR="002C1A81" w:rsidRPr="00A91CF9">
        <w:rPr>
          <w:strike/>
        </w:rPr>
        <w:t>Mark Hall</w:t>
      </w:r>
    </w:p>
    <w:p w14:paraId="3349C077" w14:textId="162CFA78" w:rsidR="00AF031B" w:rsidRPr="00761537" w:rsidRDefault="00AF031B" w:rsidP="00761537">
      <w:pPr>
        <w:ind w:left="360"/>
        <w:rPr>
          <w:strike/>
        </w:rPr>
      </w:pPr>
    </w:p>
    <w:p w14:paraId="72999C6C" w14:textId="6BA7503B" w:rsidR="00B755B8" w:rsidRPr="009C761A" w:rsidRDefault="00C45AE5" w:rsidP="00B755B8">
      <w:pPr>
        <w:pStyle w:val="ListParagraph"/>
        <w:numPr>
          <w:ilvl w:val="0"/>
          <w:numId w:val="1"/>
        </w:numPr>
        <w:rPr>
          <w:b/>
          <w:bCs/>
        </w:rPr>
      </w:pPr>
      <w:r w:rsidRPr="009C761A">
        <w:rPr>
          <w:b/>
          <w:bCs/>
        </w:rPr>
        <w:t>Trustee Reports – New B</w:t>
      </w:r>
      <w:r w:rsidR="0024426C">
        <w:rPr>
          <w:b/>
          <w:bCs/>
        </w:rPr>
        <w:t xml:space="preserve">usiness </w:t>
      </w:r>
    </w:p>
    <w:p w14:paraId="6BC68F78" w14:textId="4BEB2650" w:rsidR="00B31B6E" w:rsidRPr="009C761A" w:rsidRDefault="00C45AE5" w:rsidP="00411C37">
      <w:pPr>
        <w:pStyle w:val="ListParagraph"/>
        <w:numPr>
          <w:ilvl w:val="1"/>
          <w:numId w:val="1"/>
        </w:numPr>
        <w:rPr>
          <w:b/>
        </w:rPr>
      </w:pPr>
      <w:r w:rsidRPr="009C761A">
        <w:rPr>
          <w:b/>
        </w:rPr>
        <w:t>John Festa –</w:t>
      </w:r>
      <w:r w:rsidR="002C1A81">
        <w:rPr>
          <w:b/>
        </w:rPr>
        <w:t xml:space="preserve"> </w:t>
      </w:r>
      <w:r w:rsidR="008041BA">
        <w:rPr>
          <w:b/>
        </w:rPr>
        <w:t>Sub Committees</w:t>
      </w:r>
      <w:r w:rsidR="003E514F">
        <w:rPr>
          <w:b/>
        </w:rPr>
        <w:t xml:space="preserve"> </w:t>
      </w:r>
      <w:r w:rsidR="008041BA">
        <w:rPr>
          <w:b/>
        </w:rPr>
        <w:t xml:space="preserve">/ </w:t>
      </w:r>
      <w:r w:rsidR="00760DFB">
        <w:rPr>
          <w:b/>
        </w:rPr>
        <w:t xml:space="preserve">Record </w:t>
      </w:r>
      <w:r w:rsidR="008041BA">
        <w:rPr>
          <w:b/>
        </w:rPr>
        <w:t xml:space="preserve">Commission Schedule Approval - Assistant </w:t>
      </w:r>
      <w:r w:rsidR="00185A09">
        <w:rPr>
          <w:b/>
        </w:rPr>
        <w:t xml:space="preserve">/ </w:t>
      </w:r>
      <w:r w:rsidR="00A819CF">
        <w:rPr>
          <w:b/>
        </w:rPr>
        <w:t>BZA S</w:t>
      </w:r>
      <w:r w:rsidR="003E514F">
        <w:rPr>
          <w:b/>
        </w:rPr>
        <w:t>ecretar</w:t>
      </w:r>
      <w:r w:rsidR="008041BA">
        <w:rPr>
          <w:b/>
        </w:rPr>
        <w:t xml:space="preserve">y - Zoning Comm. </w:t>
      </w:r>
      <w:r w:rsidR="004B57C1">
        <w:rPr>
          <w:b/>
        </w:rPr>
        <w:t>/</w:t>
      </w:r>
      <w:r w:rsidR="008041BA">
        <w:rPr>
          <w:b/>
        </w:rPr>
        <w:t xml:space="preserve"> </w:t>
      </w:r>
      <w:r w:rsidR="00222259">
        <w:rPr>
          <w:b/>
        </w:rPr>
        <w:t>OTARMA Insurance Renewal /</w:t>
      </w:r>
      <w:r w:rsidR="004B57C1">
        <w:rPr>
          <w:b/>
        </w:rPr>
        <w:t xml:space="preserve"> </w:t>
      </w:r>
      <w:r w:rsidR="00741843">
        <w:rPr>
          <w:b/>
        </w:rPr>
        <w:t>Garage Door Proposals</w:t>
      </w:r>
      <w:r w:rsidR="00F04F81">
        <w:rPr>
          <w:b/>
        </w:rPr>
        <w:t xml:space="preserve"> </w:t>
      </w:r>
      <w:r w:rsidR="00760DFB">
        <w:rPr>
          <w:b/>
        </w:rPr>
        <w:t>/</w:t>
      </w:r>
      <w:r w:rsidR="00741843">
        <w:rPr>
          <w:b/>
        </w:rPr>
        <w:t xml:space="preserve"> </w:t>
      </w:r>
      <w:r w:rsidR="00F466DA">
        <w:rPr>
          <w:b/>
        </w:rPr>
        <w:t>Sales Tax Exemption</w:t>
      </w:r>
      <w:r w:rsidR="00222259">
        <w:rPr>
          <w:b/>
        </w:rPr>
        <w:t xml:space="preserve"> Columbus /</w:t>
      </w:r>
      <w:r w:rsidR="00F466DA">
        <w:rPr>
          <w:b/>
        </w:rPr>
        <w:t xml:space="preserve"> </w:t>
      </w:r>
    </w:p>
    <w:p w14:paraId="05276756" w14:textId="64707A6F" w:rsidR="003738E0" w:rsidRPr="009C761A" w:rsidRDefault="00A819CF" w:rsidP="0012324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usan Lilley</w:t>
      </w:r>
      <w:r w:rsidR="00BD6143">
        <w:rPr>
          <w:b/>
        </w:rPr>
        <w:t xml:space="preserve"> </w:t>
      </w:r>
      <w:r w:rsidR="0092261B">
        <w:rPr>
          <w:b/>
        </w:rPr>
        <w:t>–</w:t>
      </w:r>
      <w:r w:rsidR="00294080">
        <w:rPr>
          <w:b/>
        </w:rPr>
        <w:t xml:space="preserve"> </w:t>
      </w:r>
      <w:r>
        <w:rPr>
          <w:b/>
        </w:rPr>
        <w:t>Custodia</w:t>
      </w:r>
      <w:r w:rsidR="008041BA">
        <w:rPr>
          <w:b/>
        </w:rPr>
        <w:t>n</w:t>
      </w:r>
      <w:r>
        <w:rPr>
          <w:b/>
        </w:rPr>
        <w:t xml:space="preserve"> Search </w:t>
      </w:r>
      <w:r w:rsidR="00294080">
        <w:rPr>
          <w:b/>
        </w:rPr>
        <w:t xml:space="preserve">(scheduler) </w:t>
      </w:r>
    </w:p>
    <w:p w14:paraId="4884DCED" w14:textId="2F2AD57A" w:rsidR="00D1134E" w:rsidRDefault="000F09B7" w:rsidP="0045449E">
      <w:pPr>
        <w:pStyle w:val="ListParagraph"/>
        <w:numPr>
          <w:ilvl w:val="1"/>
          <w:numId w:val="1"/>
        </w:numPr>
        <w:rPr>
          <w:b/>
        </w:rPr>
      </w:pPr>
      <w:r w:rsidRPr="009C761A">
        <w:rPr>
          <w:b/>
        </w:rPr>
        <w:t>Mat</w:t>
      </w:r>
      <w:r w:rsidR="00D515DD" w:rsidRPr="009C761A">
        <w:rPr>
          <w:b/>
        </w:rPr>
        <w:t>t</w:t>
      </w:r>
      <w:r w:rsidR="003E749D" w:rsidRPr="009C761A">
        <w:rPr>
          <w:b/>
        </w:rPr>
        <w:t xml:space="preserve"> </w:t>
      </w:r>
      <w:r w:rsidRPr="009C761A">
        <w:rPr>
          <w:b/>
        </w:rPr>
        <w:t>Benner</w:t>
      </w:r>
      <w:r w:rsidR="00AE6069" w:rsidRPr="009C761A">
        <w:rPr>
          <w:b/>
        </w:rPr>
        <w:t xml:space="preserve"> </w:t>
      </w:r>
      <w:r w:rsidR="0092261B">
        <w:rPr>
          <w:b/>
        </w:rPr>
        <w:t>–</w:t>
      </w:r>
      <w:r w:rsidR="00A356E0">
        <w:rPr>
          <w:b/>
        </w:rPr>
        <w:t xml:space="preserve"> </w:t>
      </w:r>
      <w:r w:rsidR="004B57C1">
        <w:rPr>
          <w:b/>
        </w:rPr>
        <w:t>Center School Use Proposal</w:t>
      </w:r>
      <w:r w:rsidR="00C769CA">
        <w:rPr>
          <w:b/>
        </w:rPr>
        <w:t xml:space="preserve"> </w:t>
      </w:r>
      <w:r w:rsidR="00185A09">
        <w:rPr>
          <w:b/>
        </w:rPr>
        <w:t xml:space="preserve">/ </w:t>
      </w:r>
      <w:r w:rsidR="00760DFB">
        <w:rPr>
          <w:b/>
        </w:rPr>
        <w:t xml:space="preserve">Fire District meeting </w:t>
      </w:r>
      <w:r w:rsidR="00294080">
        <w:rPr>
          <w:b/>
        </w:rPr>
        <w:t>monthly</w:t>
      </w:r>
      <w:r w:rsidR="00760DFB">
        <w:rPr>
          <w:b/>
        </w:rPr>
        <w:t xml:space="preserve"> reports/</w:t>
      </w:r>
      <w:r w:rsidR="00A91CF9">
        <w:rPr>
          <w:b/>
        </w:rPr>
        <w:t xml:space="preserve"> Mileage Certification / </w:t>
      </w:r>
    </w:p>
    <w:p w14:paraId="066B711B" w14:textId="77777777" w:rsidR="00374843" w:rsidRPr="00374843" w:rsidRDefault="00374843" w:rsidP="00374843">
      <w:pPr>
        <w:rPr>
          <w:b/>
        </w:rPr>
      </w:pPr>
    </w:p>
    <w:p w14:paraId="63417513" w14:textId="552BFC55" w:rsidR="0046435A" w:rsidRPr="009C761A" w:rsidRDefault="00D5594A" w:rsidP="0046435A">
      <w:pPr>
        <w:pStyle w:val="ListParagraph"/>
        <w:numPr>
          <w:ilvl w:val="0"/>
          <w:numId w:val="1"/>
        </w:numPr>
        <w:rPr>
          <w:b/>
        </w:rPr>
      </w:pPr>
      <w:r w:rsidRPr="009C761A">
        <w:rPr>
          <w:b/>
        </w:rPr>
        <w:t xml:space="preserve"> Trustee Reports – Old Bu</w:t>
      </w:r>
      <w:r w:rsidR="00757E65">
        <w:rPr>
          <w:b/>
        </w:rPr>
        <w:t>siness</w:t>
      </w:r>
    </w:p>
    <w:p w14:paraId="5F815429" w14:textId="32EC40FF" w:rsidR="00504E0D" w:rsidRPr="009C761A" w:rsidRDefault="0046435A" w:rsidP="00843624">
      <w:pPr>
        <w:pStyle w:val="ListParagraph"/>
        <w:numPr>
          <w:ilvl w:val="1"/>
          <w:numId w:val="1"/>
        </w:numPr>
        <w:rPr>
          <w:b/>
        </w:rPr>
      </w:pPr>
      <w:r w:rsidRPr="009C761A">
        <w:rPr>
          <w:b/>
        </w:rPr>
        <w:t>John Festa –</w:t>
      </w:r>
      <w:r w:rsidR="00F96A84" w:rsidRPr="009C761A">
        <w:rPr>
          <w:b/>
        </w:rPr>
        <w:t xml:space="preserve"> </w:t>
      </w:r>
      <w:r w:rsidR="00A819CF">
        <w:rPr>
          <w:b/>
        </w:rPr>
        <w:t xml:space="preserve">Lawn Maintenance / </w:t>
      </w:r>
      <w:r w:rsidR="004A0B33">
        <w:rPr>
          <w:b/>
        </w:rPr>
        <w:t>Water Study Grant</w:t>
      </w:r>
      <w:r w:rsidR="008041BA">
        <w:rPr>
          <w:b/>
        </w:rPr>
        <w:t xml:space="preserve"> </w:t>
      </w:r>
      <w:r w:rsidR="005326BD">
        <w:rPr>
          <w:b/>
        </w:rPr>
        <w:t xml:space="preserve">/ </w:t>
      </w:r>
      <w:r w:rsidR="00DB10A2">
        <w:rPr>
          <w:b/>
        </w:rPr>
        <w:t xml:space="preserve">NOPEC Community Grant </w:t>
      </w:r>
      <w:r w:rsidR="008E4ADB">
        <w:rPr>
          <w:b/>
        </w:rPr>
        <w:t xml:space="preserve"> / </w:t>
      </w:r>
      <w:r w:rsidR="00A819CF">
        <w:rPr>
          <w:b/>
        </w:rPr>
        <w:t>Copier Lease</w:t>
      </w:r>
      <w:r w:rsidR="00760DFB">
        <w:rPr>
          <w:b/>
        </w:rPr>
        <w:t xml:space="preserve"> / Health Insurance Quotes</w:t>
      </w:r>
    </w:p>
    <w:p w14:paraId="12961253" w14:textId="74A853B4" w:rsidR="00B755B8" w:rsidRPr="009C761A" w:rsidRDefault="007043D9" w:rsidP="008436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usan Lilley </w:t>
      </w:r>
      <w:r w:rsidR="0046435A" w:rsidRPr="009C761A">
        <w:rPr>
          <w:b/>
        </w:rPr>
        <w:t>–</w:t>
      </w:r>
      <w:r w:rsidR="00A819CF">
        <w:rPr>
          <w:b/>
        </w:rPr>
        <w:t>TBD</w:t>
      </w:r>
    </w:p>
    <w:p w14:paraId="22C3CF6C" w14:textId="576E70D7" w:rsidR="00F812A0" w:rsidRPr="00822198" w:rsidRDefault="0046435A" w:rsidP="00822198">
      <w:pPr>
        <w:pStyle w:val="ListParagraph"/>
        <w:numPr>
          <w:ilvl w:val="1"/>
          <w:numId w:val="1"/>
        </w:numPr>
        <w:rPr>
          <w:b/>
        </w:rPr>
      </w:pPr>
      <w:r w:rsidRPr="009C761A">
        <w:rPr>
          <w:b/>
        </w:rPr>
        <w:t xml:space="preserve">Matt Benner </w:t>
      </w:r>
      <w:r w:rsidR="007F3EBD" w:rsidRPr="009C761A">
        <w:rPr>
          <w:b/>
        </w:rPr>
        <w:t>–</w:t>
      </w:r>
      <w:r w:rsidR="00213C8C">
        <w:rPr>
          <w:b/>
        </w:rPr>
        <w:t xml:space="preserve"> </w:t>
      </w:r>
      <w:r w:rsidR="00E71AC1">
        <w:rPr>
          <w:b/>
        </w:rPr>
        <w:t xml:space="preserve">Sewer </w:t>
      </w:r>
      <w:r w:rsidR="004B57C1">
        <w:rPr>
          <w:b/>
        </w:rPr>
        <w:t xml:space="preserve">Engineering </w:t>
      </w:r>
      <w:r w:rsidR="00E71AC1">
        <w:rPr>
          <w:b/>
        </w:rPr>
        <w:t xml:space="preserve">Assessment </w:t>
      </w:r>
      <w:r w:rsidR="0024426C">
        <w:rPr>
          <w:b/>
        </w:rPr>
        <w:t>/</w:t>
      </w:r>
      <w:r w:rsidR="00A356E0">
        <w:rPr>
          <w:b/>
        </w:rPr>
        <w:t xml:space="preserve"> </w:t>
      </w:r>
      <w:r w:rsidR="00741843">
        <w:rPr>
          <w:b/>
        </w:rPr>
        <w:t xml:space="preserve">WWI Memorial  </w:t>
      </w:r>
    </w:p>
    <w:p w14:paraId="1EE70B79" w14:textId="22836578" w:rsidR="00F812A0" w:rsidRPr="00456387" w:rsidRDefault="008708D3" w:rsidP="00F812A0">
      <w:pPr>
        <w:pStyle w:val="ListParagraph"/>
        <w:numPr>
          <w:ilvl w:val="0"/>
          <w:numId w:val="1"/>
        </w:numPr>
        <w:rPr>
          <w:bCs/>
          <w:strike/>
        </w:rPr>
      </w:pPr>
      <w:r w:rsidRPr="00456387">
        <w:rPr>
          <w:bCs/>
        </w:rPr>
        <w:t xml:space="preserve"> </w:t>
      </w:r>
      <w:r w:rsidR="00B14D55" w:rsidRPr="00456387">
        <w:rPr>
          <w:bCs/>
          <w:strike/>
        </w:rPr>
        <w:t>Public Comment</w:t>
      </w:r>
      <w:r w:rsidR="00A91719" w:rsidRPr="00456387">
        <w:rPr>
          <w:bCs/>
          <w:strike/>
        </w:rPr>
        <w:t xml:space="preserve"> – </w:t>
      </w:r>
      <w:r w:rsidR="002C1A81" w:rsidRPr="00456387">
        <w:rPr>
          <w:bCs/>
          <w:strike/>
        </w:rPr>
        <w:t xml:space="preserve"> </w:t>
      </w:r>
      <w:r w:rsidR="00472A64" w:rsidRPr="00456387">
        <w:rPr>
          <w:bCs/>
          <w:strike/>
        </w:rPr>
        <w:t xml:space="preserve"> </w:t>
      </w:r>
    </w:p>
    <w:p w14:paraId="176F35BA" w14:textId="50699369" w:rsidR="00F812A0" w:rsidRDefault="008708D3" w:rsidP="00F812A0">
      <w:pPr>
        <w:pStyle w:val="ListParagraph"/>
        <w:numPr>
          <w:ilvl w:val="0"/>
          <w:numId w:val="1"/>
        </w:numPr>
        <w:rPr>
          <w:b/>
          <w:bCs/>
        </w:rPr>
      </w:pPr>
      <w:r w:rsidRPr="009C761A">
        <w:rPr>
          <w:b/>
          <w:bCs/>
        </w:rPr>
        <w:t xml:space="preserve"> </w:t>
      </w:r>
      <w:r w:rsidR="008B43E2" w:rsidRPr="009C761A">
        <w:rPr>
          <w:b/>
          <w:bCs/>
        </w:rPr>
        <w:t>Pay Bills</w:t>
      </w:r>
      <w:r w:rsidR="00660F56">
        <w:rPr>
          <w:b/>
          <w:bCs/>
        </w:rPr>
        <w:t xml:space="preserve"> </w:t>
      </w:r>
      <w:r w:rsidR="00A72C4D">
        <w:rPr>
          <w:b/>
          <w:bCs/>
        </w:rPr>
        <w:t>–</w:t>
      </w:r>
      <w:r w:rsidR="00E9408F">
        <w:rPr>
          <w:b/>
          <w:bCs/>
        </w:rPr>
        <w:t xml:space="preserve"> </w:t>
      </w:r>
    </w:p>
    <w:p w14:paraId="7D490C6A" w14:textId="3D860F48" w:rsidR="00E97E3D" w:rsidRPr="00F812A0" w:rsidRDefault="00E97E3D" w:rsidP="00F812A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xecutive Session </w:t>
      </w:r>
      <w:r w:rsidR="009C3F45">
        <w:rPr>
          <w:b/>
          <w:bCs/>
        </w:rPr>
        <w:t xml:space="preserve">– Personnel </w:t>
      </w:r>
    </w:p>
    <w:p w14:paraId="386AE0B5" w14:textId="7E4CA785" w:rsidR="004E64FD" w:rsidRPr="004E64FD" w:rsidRDefault="00352097" w:rsidP="004E64FD">
      <w:pPr>
        <w:pStyle w:val="ListParagraph"/>
        <w:numPr>
          <w:ilvl w:val="0"/>
          <w:numId w:val="1"/>
        </w:numPr>
        <w:rPr>
          <w:b/>
          <w:bCs/>
        </w:rPr>
      </w:pPr>
      <w:r w:rsidRPr="00E9408F">
        <w:rPr>
          <w:b/>
          <w:bCs/>
        </w:rPr>
        <w:t>Adjournment</w:t>
      </w:r>
    </w:p>
    <w:p w14:paraId="53C6A683" w14:textId="77777777" w:rsidR="00554099" w:rsidRPr="009C761A" w:rsidRDefault="00554099" w:rsidP="00815487">
      <w:pPr>
        <w:pBdr>
          <w:bottom w:val="single" w:sz="12" w:space="1" w:color="auto"/>
        </w:pBdr>
        <w:tabs>
          <w:tab w:val="left" w:pos="5776"/>
        </w:tabs>
      </w:pPr>
    </w:p>
    <w:p w14:paraId="5A4580FB" w14:textId="2E3311A1" w:rsidR="00A50CB6" w:rsidRPr="00BE170E" w:rsidRDefault="00A50CB6" w:rsidP="00A50CB6">
      <w:pPr>
        <w:tabs>
          <w:tab w:val="left" w:pos="2721"/>
        </w:tabs>
        <w:rPr>
          <w:sz w:val="28"/>
          <w:szCs w:val="28"/>
        </w:rPr>
      </w:pPr>
    </w:p>
    <w:sectPr w:rsidR="00A50CB6" w:rsidRPr="00BE170E" w:rsidSect="0044381E">
      <w:headerReference w:type="default" r:id="rId8"/>
      <w:footerReference w:type="default" r:id="rId9"/>
      <w:pgSz w:w="12240" w:h="15840"/>
      <w:pgMar w:top="1152" w:right="1800" w:bottom="1440" w:left="180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D7A6" w14:textId="77777777" w:rsidR="00872A8F" w:rsidRDefault="00872A8F" w:rsidP="00F54A29">
      <w:r>
        <w:separator/>
      </w:r>
    </w:p>
  </w:endnote>
  <w:endnote w:type="continuationSeparator" w:id="0">
    <w:p w14:paraId="0C33F2F0" w14:textId="77777777" w:rsidR="00872A8F" w:rsidRDefault="00872A8F" w:rsidP="00F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F5D9" w14:textId="13C67779" w:rsidR="00AC1D82" w:rsidRPr="00D8316F" w:rsidRDefault="00AC1D82" w:rsidP="006B7DB1">
    <w:pPr>
      <w:tabs>
        <w:tab w:val="left" w:pos="5776"/>
      </w:tabs>
      <w:rPr>
        <w:b/>
        <w:color w:val="008000"/>
      </w:rPr>
    </w:pPr>
    <w:r>
      <w:t xml:space="preserve">  TRUSTEES:            </w:t>
    </w:r>
    <w:r w:rsidR="007043D9">
      <w:t xml:space="preserve"> </w:t>
    </w:r>
    <w:r w:rsidR="007043D9">
      <w:rPr>
        <w:b/>
        <w:color w:val="008000"/>
      </w:rPr>
      <w:t xml:space="preserve">Susan Lilley </w:t>
    </w:r>
    <w:r w:rsidRPr="00D8316F">
      <w:rPr>
        <w:b/>
        <w:color w:val="008000"/>
      </w:rPr>
      <w:t xml:space="preserve">           </w:t>
    </w:r>
    <w:r w:rsidR="000F09B7">
      <w:rPr>
        <w:b/>
        <w:color w:val="008000"/>
      </w:rPr>
      <w:t>Ma</w:t>
    </w:r>
    <w:r w:rsidR="00D515DD">
      <w:rPr>
        <w:b/>
        <w:color w:val="008000"/>
      </w:rPr>
      <w:t>t</w:t>
    </w:r>
    <w:r w:rsidR="000F09B7">
      <w:rPr>
        <w:b/>
        <w:color w:val="008000"/>
      </w:rPr>
      <w:t>thew Benne</w:t>
    </w:r>
    <w:r w:rsidR="00D515DD">
      <w:rPr>
        <w:b/>
        <w:color w:val="008000"/>
      </w:rPr>
      <w:t>r</w:t>
    </w:r>
    <w:r w:rsidRPr="00D8316F">
      <w:rPr>
        <w:b/>
        <w:color w:val="008000"/>
      </w:rPr>
      <w:tab/>
    </w:r>
    <w:r w:rsidR="007043D9">
      <w:rPr>
        <w:b/>
        <w:color w:val="008000"/>
      </w:rPr>
      <w:t xml:space="preserve">              </w:t>
    </w:r>
    <w:r w:rsidR="00461D5D">
      <w:rPr>
        <w:b/>
        <w:color w:val="008000"/>
      </w:rPr>
      <w:t>John Festa</w:t>
    </w:r>
  </w:p>
  <w:p w14:paraId="4D956E48" w14:textId="5E986AD4" w:rsidR="00AC1D82" w:rsidRPr="00D8316F" w:rsidRDefault="00AC1D82" w:rsidP="006B7DB1">
    <w:pPr>
      <w:tabs>
        <w:tab w:val="left" w:pos="5776"/>
      </w:tabs>
      <w:rPr>
        <w:b/>
        <w:color w:val="008000"/>
      </w:rPr>
    </w:pPr>
    <w:r w:rsidRPr="00D8316F">
      <w:rPr>
        <w:b/>
        <w:color w:val="008000"/>
      </w:rPr>
      <w:t xml:space="preserve">                                   330-274-2649           </w:t>
    </w:r>
    <w:r w:rsidR="00461D5D">
      <w:rPr>
        <w:b/>
        <w:color w:val="008000"/>
      </w:rPr>
      <w:t xml:space="preserve"> </w:t>
    </w:r>
    <w:r w:rsidR="00331715" w:rsidRPr="00D8316F">
      <w:rPr>
        <w:b/>
        <w:color w:val="008000"/>
      </w:rPr>
      <w:t>330-</w:t>
    </w:r>
    <w:r w:rsidR="00331715">
      <w:rPr>
        <w:b/>
        <w:color w:val="008000"/>
      </w:rPr>
      <w:t>931</w:t>
    </w:r>
    <w:r w:rsidR="00331715" w:rsidRPr="00D8316F">
      <w:rPr>
        <w:b/>
        <w:color w:val="008000"/>
      </w:rPr>
      <w:t>-</w:t>
    </w:r>
    <w:r w:rsidR="00331715">
      <w:rPr>
        <w:b/>
        <w:color w:val="008000"/>
      </w:rPr>
      <w:t xml:space="preserve">6210  </w:t>
    </w:r>
    <w:r w:rsidR="00461D5D">
      <w:rPr>
        <w:b/>
        <w:color w:val="008000"/>
      </w:rPr>
      <w:tab/>
      <w:t xml:space="preserve">          330-274-4144</w:t>
    </w:r>
  </w:p>
  <w:p w14:paraId="0778C346" w14:textId="77777777" w:rsidR="00AC1D82" w:rsidRDefault="00AC1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5062" w14:textId="77777777" w:rsidR="00872A8F" w:rsidRDefault="00872A8F" w:rsidP="00F54A29">
      <w:r>
        <w:separator/>
      </w:r>
    </w:p>
  </w:footnote>
  <w:footnote w:type="continuationSeparator" w:id="0">
    <w:p w14:paraId="6F208ED0" w14:textId="77777777" w:rsidR="00872A8F" w:rsidRDefault="00872A8F" w:rsidP="00F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1875" w14:textId="421D14E1" w:rsidR="00AC1D82" w:rsidRDefault="00AC1D82" w:rsidP="00B106AF">
    <w:pPr>
      <w:pStyle w:val="Header"/>
      <w:tabs>
        <w:tab w:val="left" w:pos="5288"/>
        <w:tab w:val="left" w:pos="7026"/>
      </w:tabs>
    </w:pPr>
    <w:r>
      <w:tab/>
    </w:r>
    <w:r>
      <w:rPr>
        <w:noProof/>
      </w:rPr>
      <w:drawing>
        <wp:inline distT="0" distB="0" distL="0" distR="0" wp14:anchorId="4CC9319F" wp14:editId="5D816DA3">
          <wp:extent cx="862445" cy="800100"/>
          <wp:effectExtent l="0" t="0" r="127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530" cy="80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06AF">
      <w:tab/>
    </w:r>
  </w:p>
  <w:p w14:paraId="0D12E55F" w14:textId="77777777" w:rsidR="00AC1D82" w:rsidRPr="00B85B87" w:rsidRDefault="00AC1D82" w:rsidP="00F54A29">
    <w:pPr>
      <w:pBdr>
        <w:bottom w:val="single" w:sz="12" w:space="1" w:color="auto"/>
      </w:pBdr>
      <w:jc w:val="center"/>
      <w:rPr>
        <w:b/>
        <w:bCs/>
        <w:color w:val="008000"/>
        <w:spacing w:val="62"/>
        <w:sz w:val="28"/>
        <w:szCs w:val="28"/>
      </w:rPr>
    </w:pPr>
    <w:r w:rsidRPr="00B85B87">
      <w:rPr>
        <w:b/>
        <w:bCs/>
        <w:color w:val="008000"/>
        <w:spacing w:val="62"/>
        <w:sz w:val="28"/>
        <w:szCs w:val="28"/>
      </w:rPr>
      <w:t>MANTUA TOWNSHIP TRUSTEES</w:t>
    </w:r>
  </w:p>
  <w:p w14:paraId="2EDF330C" w14:textId="77777777" w:rsidR="00115AE1" w:rsidRDefault="00115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33548"/>
    <w:multiLevelType w:val="hybridMultilevel"/>
    <w:tmpl w:val="63BE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5FDC"/>
    <w:multiLevelType w:val="hybridMultilevel"/>
    <w:tmpl w:val="830E5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29"/>
    <w:rsid w:val="000003EF"/>
    <w:rsid w:val="00000DBE"/>
    <w:rsid w:val="000022E0"/>
    <w:rsid w:val="00002402"/>
    <w:rsid w:val="000031B4"/>
    <w:rsid w:val="00003DFE"/>
    <w:rsid w:val="00005C11"/>
    <w:rsid w:val="00005F11"/>
    <w:rsid w:val="00006384"/>
    <w:rsid w:val="00007BB0"/>
    <w:rsid w:val="000154A8"/>
    <w:rsid w:val="0002008A"/>
    <w:rsid w:val="00020666"/>
    <w:rsid w:val="0002142D"/>
    <w:rsid w:val="00024C3F"/>
    <w:rsid w:val="000361DB"/>
    <w:rsid w:val="000373FB"/>
    <w:rsid w:val="00041312"/>
    <w:rsid w:val="000413CD"/>
    <w:rsid w:val="00041F88"/>
    <w:rsid w:val="0004595F"/>
    <w:rsid w:val="00046588"/>
    <w:rsid w:val="000478D5"/>
    <w:rsid w:val="00050B22"/>
    <w:rsid w:val="000519BC"/>
    <w:rsid w:val="000525B4"/>
    <w:rsid w:val="00053A5C"/>
    <w:rsid w:val="00054C06"/>
    <w:rsid w:val="000573B1"/>
    <w:rsid w:val="00070C14"/>
    <w:rsid w:val="00084C6A"/>
    <w:rsid w:val="00085746"/>
    <w:rsid w:val="00090622"/>
    <w:rsid w:val="00091D0A"/>
    <w:rsid w:val="00092B1C"/>
    <w:rsid w:val="0009320B"/>
    <w:rsid w:val="0009464A"/>
    <w:rsid w:val="00096458"/>
    <w:rsid w:val="000A7B78"/>
    <w:rsid w:val="000B43BA"/>
    <w:rsid w:val="000B4BDD"/>
    <w:rsid w:val="000B61B3"/>
    <w:rsid w:val="000C104A"/>
    <w:rsid w:val="000C6A20"/>
    <w:rsid w:val="000C71C2"/>
    <w:rsid w:val="000D16EA"/>
    <w:rsid w:val="000D1EDA"/>
    <w:rsid w:val="000D4D06"/>
    <w:rsid w:val="000E1771"/>
    <w:rsid w:val="000E5B10"/>
    <w:rsid w:val="000E74CA"/>
    <w:rsid w:val="000F09B7"/>
    <w:rsid w:val="000F1C1C"/>
    <w:rsid w:val="000F2D8C"/>
    <w:rsid w:val="000F3872"/>
    <w:rsid w:val="000F3D1E"/>
    <w:rsid w:val="000F40C0"/>
    <w:rsid w:val="00104D88"/>
    <w:rsid w:val="0010736B"/>
    <w:rsid w:val="00107EFC"/>
    <w:rsid w:val="00113DDE"/>
    <w:rsid w:val="0011484F"/>
    <w:rsid w:val="00115AE1"/>
    <w:rsid w:val="00116273"/>
    <w:rsid w:val="00120BEC"/>
    <w:rsid w:val="0012324C"/>
    <w:rsid w:val="00123556"/>
    <w:rsid w:val="00124376"/>
    <w:rsid w:val="001244B9"/>
    <w:rsid w:val="001322FC"/>
    <w:rsid w:val="0013275F"/>
    <w:rsid w:val="001338C2"/>
    <w:rsid w:val="001339BC"/>
    <w:rsid w:val="00135A65"/>
    <w:rsid w:val="00142777"/>
    <w:rsid w:val="001442F3"/>
    <w:rsid w:val="00144738"/>
    <w:rsid w:val="001501EE"/>
    <w:rsid w:val="0015264E"/>
    <w:rsid w:val="00152CC9"/>
    <w:rsid w:val="00154EF5"/>
    <w:rsid w:val="001564A0"/>
    <w:rsid w:val="001564D7"/>
    <w:rsid w:val="00156A69"/>
    <w:rsid w:val="00157624"/>
    <w:rsid w:val="00162507"/>
    <w:rsid w:val="00163490"/>
    <w:rsid w:val="00163EEE"/>
    <w:rsid w:val="00164216"/>
    <w:rsid w:val="00165FDC"/>
    <w:rsid w:val="00167314"/>
    <w:rsid w:val="00170479"/>
    <w:rsid w:val="0017128B"/>
    <w:rsid w:val="00173390"/>
    <w:rsid w:val="001745E0"/>
    <w:rsid w:val="00174B05"/>
    <w:rsid w:val="001772FA"/>
    <w:rsid w:val="001773E5"/>
    <w:rsid w:val="00180A9E"/>
    <w:rsid w:val="00183272"/>
    <w:rsid w:val="00184EA8"/>
    <w:rsid w:val="0018586E"/>
    <w:rsid w:val="00185A09"/>
    <w:rsid w:val="00191CAA"/>
    <w:rsid w:val="00192CC4"/>
    <w:rsid w:val="001945C3"/>
    <w:rsid w:val="00195814"/>
    <w:rsid w:val="001A3C2B"/>
    <w:rsid w:val="001A4C52"/>
    <w:rsid w:val="001A73C3"/>
    <w:rsid w:val="001A7FF1"/>
    <w:rsid w:val="001B2678"/>
    <w:rsid w:val="001B2AD3"/>
    <w:rsid w:val="001B3094"/>
    <w:rsid w:val="001B39C5"/>
    <w:rsid w:val="001B6585"/>
    <w:rsid w:val="001C3069"/>
    <w:rsid w:val="001C316C"/>
    <w:rsid w:val="001C44DF"/>
    <w:rsid w:val="001C451B"/>
    <w:rsid w:val="001C5F39"/>
    <w:rsid w:val="001C6D70"/>
    <w:rsid w:val="001D35EE"/>
    <w:rsid w:val="001D58BD"/>
    <w:rsid w:val="001D5D60"/>
    <w:rsid w:val="001E0F62"/>
    <w:rsid w:val="001F02A9"/>
    <w:rsid w:val="001F1809"/>
    <w:rsid w:val="001F52C4"/>
    <w:rsid w:val="001F5374"/>
    <w:rsid w:val="00200C49"/>
    <w:rsid w:val="002015F4"/>
    <w:rsid w:val="0020451D"/>
    <w:rsid w:val="002045FA"/>
    <w:rsid w:val="002069ED"/>
    <w:rsid w:val="002131FD"/>
    <w:rsid w:val="002139D3"/>
    <w:rsid w:val="00213C8C"/>
    <w:rsid w:val="0021622C"/>
    <w:rsid w:val="00222259"/>
    <w:rsid w:val="0022436B"/>
    <w:rsid w:val="00226530"/>
    <w:rsid w:val="00233713"/>
    <w:rsid w:val="0023659F"/>
    <w:rsid w:val="00236669"/>
    <w:rsid w:val="0023709D"/>
    <w:rsid w:val="0023781E"/>
    <w:rsid w:val="00237ADB"/>
    <w:rsid w:val="002404A8"/>
    <w:rsid w:val="00241C6E"/>
    <w:rsid w:val="0024300A"/>
    <w:rsid w:val="0024426C"/>
    <w:rsid w:val="0024548E"/>
    <w:rsid w:val="0025231A"/>
    <w:rsid w:val="00255889"/>
    <w:rsid w:val="00255D85"/>
    <w:rsid w:val="00256883"/>
    <w:rsid w:val="0025688C"/>
    <w:rsid w:val="0027161E"/>
    <w:rsid w:val="00280A82"/>
    <w:rsid w:val="00282FCD"/>
    <w:rsid w:val="00284BA1"/>
    <w:rsid w:val="002879CB"/>
    <w:rsid w:val="0029277D"/>
    <w:rsid w:val="002929DC"/>
    <w:rsid w:val="00294080"/>
    <w:rsid w:val="00294D00"/>
    <w:rsid w:val="0029604E"/>
    <w:rsid w:val="002A5582"/>
    <w:rsid w:val="002B2E06"/>
    <w:rsid w:val="002C1A81"/>
    <w:rsid w:val="002C4534"/>
    <w:rsid w:val="002C68D0"/>
    <w:rsid w:val="002C7CB1"/>
    <w:rsid w:val="002D1234"/>
    <w:rsid w:val="002D320A"/>
    <w:rsid w:val="002D6BE3"/>
    <w:rsid w:val="002D7C3B"/>
    <w:rsid w:val="002E3680"/>
    <w:rsid w:val="002E43F8"/>
    <w:rsid w:val="002F08DC"/>
    <w:rsid w:val="002F24B9"/>
    <w:rsid w:val="002F31D9"/>
    <w:rsid w:val="002F3979"/>
    <w:rsid w:val="0030164E"/>
    <w:rsid w:val="00302447"/>
    <w:rsid w:val="003029EC"/>
    <w:rsid w:val="0030361B"/>
    <w:rsid w:val="003062F1"/>
    <w:rsid w:val="00312B79"/>
    <w:rsid w:val="00317C07"/>
    <w:rsid w:val="00321BC9"/>
    <w:rsid w:val="00321E45"/>
    <w:rsid w:val="0032489C"/>
    <w:rsid w:val="00331715"/>
    <w:rsid w:val="00331F76"/>
    <w:rsid w:val="00332B1C"/>
    <w:rsid w:val="00336A8A"/>
    <w:rsid w:val="00341145"/>
    <w:rsid w:val="00344696"/>
    <w:rsid w:val="00344C99"/>
    <w:rsid w:val="00347A71"/>
    <w:rsid w:val="00350004"/>
    <w:rsid w:val="00350DA8"/>
    <w:rsid w:val="0035182D"/>
    <w:rsid w:val="00352097"/>
    <w:rsid w:val="00352C14"/>
    <w:rsid w:val="0035405E"/>
    <w:rsid w:val="00356861"/>
    <w:rsid w:val="00356A76"/>
    <w:rsid w:val="00357CEC"/>
    <w:rsid w:val="0036125F"/>
    <w:rsid w:val="00361B8D"/>
    <w:rsid w:val="00363C8E"/>
    <w:rsid w:val="0036495B"/>
    <w:rsid w:val="00365A3B"/>
    <w:rsid w:val="0036777F"/>
    <w:rsid w:val="00367D91"/>
    <w:rsid w:val="003738E0"/>
    <w:rsid w:val="00374843"/>
    <w:rsid w:val="003751FF"/>
    <w:rsid w:val="00375C42"/>
    <w:rsid w:val="0037616B"/>
    <w:rsid w:val="00382A4F"/>
    <w:rsid w:val="0038422F"/>
    <w:rsid w:val="0039424C"/>
    <w:rsid w:val="00396AC0"/>
    <w:rsid w:val="003A11D2"/>
    <w:rsid w:val="003A1564"/>
    <w:rsid w:val="003A17DD"/>
    <w:rsid w:val="003A1C3F"/>
    <w:rsid w:val="003A2E84"/>
    <w:rsid w:val="003A34A8"/>
    <w:rsid w:val="003A4C4B"/>
    <w:rsid w:val="003B0B9C"/>
    <w:rsid w:val="003B0FCD"/>
    <w:rsid w:val="003B10D7"/>
    <w:rsid w:val="003B1CA3"/>
    <w:rsid w:val="003B3DC4"/>
    <w:rsid w:val="003B6056"/>
    <w:rsid w:val="003C144F"/>
    <w:rsid w:val="003C52F6"/>
    <w:rsid w:val="003C5425"/>
    <w:rsid w:val="003D0ECA"/>
    <w:rsid w:val="003D22D9"/>
    <w:rsid w:val="003D2DD0"/>
    <w:rsid w:val="003D3386"/>
    <w:rsid w:val="003D392D"/>
    <w:rsid w:val="003E1DE1"/>
    <w:rsid w:val="003E3A17"/>
    <w:rsid w:val="003E3EFC"/>
    <w:rsid w:val="003E514F"/>
    <w:rsid w:val="003E53EA"/>
    <w:rsid w:val="003E692E"/>
    <w:rsid w:val="003E749D"/>
    <w:rsid w:val="003F40F5"/>
    <w:rsid w:val="003F584D"/>
    <w:rsid w:val="003F6676"/>
    <w:rsid w:val="00404319"/>
    <w:rsid w:val="00407389"/>
    <w:rsid w:val="004119CF"/>
    <w:rsid w:val="00411A2D"/>
    <w:rsid w:val="00411C37"/>
    <w:rsid w:val="00413415"/>
    <w:rsid w:val="0041349C"/>
    <w:rsid w:val="00422184"/>
    <w:rsid w:val="004221BA"/>
    <w:rsid w:val="0042285D"/>
    <w:rsid w:val="004232D0"/>
    <w:rsid w:val="004321A3"/>
    <w:rsid w:val="00433B6D"/>
    <w:rsid w:val="004378D5"/>
    <w:rsid w:val="00442816"/>
    <w:rsid w:val="0044381E"/>
    <w:rsid w:val="00444862"/>
    <w:rsid w:val="00447ECB"/>
    <w:rsid w:val="0045271E"/>
    <w:rsid w:val="0045449E"/>
    <w:rsid w:val="004547F0"/>
    <w:rsid w:val="00456387"/>
    <w:rsid w:val="00456F49"/>
    <w:rsid w:val="00461D5D"/>
    <w:rsid w:val="0046435A"/>
    <w:rsid w:val="004673E5"/>
    <w:rsid w:val="004700EB"/>
    <w:rsid w:val="00471750"/>
    <w:rsid w:val="00472A64"/>
    <w:rsid w:val="00472D37"/>
    <w:rsid w:val="00474BF3"/>
    <w:rsid w:val="00477742"/>
    <w:rsid w:val="00480F98"/>
    <w:rsid w:val="004845F2"/>
    <w:rsid w:val="00485A45"/>
    <w:rsid w:val="00485F63"/>
    <w:rsid w:val="00486C61"/>
    <w:rsid w:val="00491243"/>
    <w:rsid w:val="00493FD6"/>
    <w:rsid w:val="004A0B33"/>
    <w:rsid w:val="004A0CB7"/>
    <w:rsid w:val="004A343F"/>
    <w:rsid w:val="004A5ACA"/>
    <w:rsid w:val="004B1CD2"/>
    <w:rsid w:val="004B4683"/>
    <w:rsid w:val="004B4B37"/>
    <w:rsid w:val="004B57C1"/>
    <w:rsid w:val="004B65B1"/>
    <w:rsid w:val="004D2F3C"/>
    <w:rsid w:val="004D4142"/>
    <w:rsid w:val="004D65A6"/>
    <w:rsid w:val="004E3A6A"/>
    <w:rsid w:val="004E64FD"/>
    <w:rsid w:val="004F0F5E"/>
    <w:rsid w:val="004F167F"/>
    <w:rsid w:val="004F576A"/>
    <w:rsid w:val="0050015C"/>
    <w:rsid w:val="00502039"/>
    <w:rsid w:val="00502648"/>
    <w:rsid w:val="00504E0D"/>
    <w:rsid w:val="00507077"/>
    <w:rsid w:val="0050719A"/>
    <w:rsid w:val="005100E2"/>
    <w:rsid w:val="00510139"/>
    <w:rsid w:val="00511BAC"/>
    <w:rsid w:val="00521FEC"/>
    <w:rsid w:val="00523E23"/>
    <w:rsid w:val="005249FE"/>
    <w:rsid w:val="00530CF4"/>
    <w:rsid w:val="005326BD"/>
    <w:rsid w:val="00534618"/>
    <w:rsid w:val="005348A1"/>
    <w:rsid w:val="00535EE4"/>
    <w:rsid w:val="00541224"/>
    <w:rsid w:val="00541A52"/>
    <w:rsid w:val="00541D5A"/>
    <w:rsid w:val="00545076"/>
    <w:rsid w:val="00546273"/>
    <w:rsid w:val="00551FA6"/>
    <w:rsid w:val="00552230"/>
    <w:rsid w:val="00554099"/>
    <w:rsid w:val="00554668"/>
    <w:rsid w:val="00557F4C"/>
    <w:rsid w:val="00557F87"/>
    <w:rsid w:val="005635CC"/>
    <w:rsid w:val="00564D46"/>
    <w:rsid w:val="00565A02"/>
    <w:rsid w:val="00567C0C"/>
    <w:rsid w:val="00567ECD"/>
    <w:rsid w:val="00570470"/>
    <w:rsid w:val="005733D3"/>
    <w:rsid w:val="00581BF7"/>
    <w:rsid w:val="005830D0"/>
    <w:rsid w:val="00590946"/>
    <w:rsid w:val="005914F2"/>
    <w:rsid w:val="00591A5F"/>
    <w:rsid w:val="00592C16"/>
    <w:rsid w:val="0059339D"/>
    <w:rsid w:val="00594C3E"/>
    <w:rsid w:val="005A101B"/>
    <w:rsid w:val="005A3805"/>
    <w:rsid w:val="005B15D5"/>
    <w:rsid w:val="005B61F7"/>
    <w:rsid w:val="005B7631"/>
    <w:rsid w:val="005C0E05"/>
    <w:rsid w:val="005C1596"/>
    <w:rsid w:val="005C2451"/>
    <w:rsid w:val="005C49D2"/>
    <w:rsid w:val="005C4A79"/>
    <w:rsid w:val="005C71DA"/>
    <w:rsid w:val="005D015F"/>
    <w:rsid w:val="005D021D"/>
    <w:rsid w:val="005D2BFC"/>
    <w:rsid w:val="005D39EB"/>
    <w:rsid w:val="005E203E"/>
    <w:rsid w:val="005E4C08"/>
    <w:rsid w:val="005E5566"/>
    <w:rsid w:val="005E61B4"/>
    <w:rsid w:val="005E74BA"/>
    <w:rsid w:val="005F24E7"/>
    <w:rsid w:val="005F427B"/>
    <w:rsid w:val="005F634F"/>
    <w:rsid w:val="005F6DBD"/>
    <w:rsid w:val="005F7B37"/>
    <w:rsid w:val="0060159E"/>
    <w:rsid w:val="00604757"/>
    <w:rsid w:val="00610DBD"/>
    <w:rsid w:val="00610E53"/>
    <w:rsid w:val="00613C52"/>
    <w:rsid w:val="00623764"/>
    <w:rsid w:val="00626DAD"/>
    <w:rsid w:val="00626E63"/>
    <w:rsid w:val="00631CA8"/>
    <w:rsid w:val="00632E1F"/>
    <w:rsid w:val="00633465"/>
    <w:rsid w:val="00634269"/>
    <w:rsid w:val="006350E9"/>
    <w:rsid w:val="00641937"/>
    <w:rsid w:val="006448BE"/>
    <w:rsid w:val="00645997"/>
    <w:rsid w:val="00647CA1"/>
    <w:rsid w:val="00650524"/>
    <w:rsid w:val="00653E10"/>
    <w:rsid w:val="00654000"/>
    <w:rsid w:val="00656B2E"/>
    <w:rsid w:val="00657189"/>
    <w:rsid w:val="00660F56"/>
    <w:rsid w:val="00662829"/>
    <w:rsid w:val="00662EB7"/>
    <w:rsid w:val="00665D57"/>
    <w:rsid w:val="00666140"/>
    <w:rsid w:val="00674AF1"/>
    <w:rsid w:val="00675879"/>
    <w:rsid w:val="006801CA"/>
    <w:rsid w:val="00681B3D"/>
    <w:rsid w:val="00684295"/>
    <w:rsid w:val="006856AD"/>
    <w:rsid w:val="006860B8"/>
    <w:rsid w:val="006867F0"/>
    <w:rsid w:val="006948F7"/>
    <w:rsid w:val="0069780E"/>
    <w:rsid w:val="006A451C"/>
    <w:rsid w:val="006A51EA"/>
    <w:rsid w:val="006A76BF"/>
    <w:rsid w:val="006B1913"/>
    <w:rsid w:val="006B1C1F"/>
    <w:rsid w:val="006B2F59"/>
    <w:rsid w:val="006B69FA"/>
    <w:rsid w:val="006B7853"/>
    <w:rsid w:val="006B7DB1"/>
    <w:rsid w:val="006C04BE"/>
    <w:rsid w:val="006C1471"/>
    <w:rsid w:val="006C6AD2"/>
    <w:rsid w:val="006C7500"/>
    <w:rsid w:val="006C7BE6"/>
    <w:rsid w:val="006D0CCA"/>
    <w:rsid w:val="006D280D"/>
    <w:rsid w:val="006E4B18"/>
    <w:rsid w:val="006E632D"/>
    <w:rsid w:val="006F6D44"/>
    <w:rsid w:val="006F743E"/>
    <w:rsid w:val="00700F2E"/>
    <w:rsid w:val="0070120C"/>
    <w:rsid w:val="007019AD"/>
    <w:rsid w:val="007043D9"/>
    <w:rsid w:val="00706BEE"/>
    <w:rsid w:val="00707065"/>
    <w:rsid w:val="00713203"/>
    <w:rsid w:val="007137C7"/>
    <w:rsid w:val="00716362"/>
    <w:rsid w:val="0071676F"/>
    <w:rsid w:val="00720CFA"/>
    <w:rsid w:val="007233CC"/>
    <w:rsid w:val="00726E06"/>
    <w:rsid w:val="00727C8B"/>
    <w:rsid w:val="00737391"/>
    <w:rsid w:val="00740B08"/>
    <w:rsid w:val="00741843"/>
    <w:rsid w:val="00741A65"/>
    <w:rsid w:val="00742264"/>
    <w:rsid w:val="00744EFA"/>
    <w:rsid w:val="007457BA"/>
    <w:rsid w:val="00747AAE"/>
    <w:rsid w:val="007510BE"/>
    <w:rsid w:val="007528E0"/>
    <w:rsid w:val="00757A53"/>
    <w:rsid w:val="00757E65"/>
    <w:rsid w:val="00760DFB"/>
    <w:rsid w:val="00761537"/>
    <w:rsid w:val="0076599B"/>
    <w:rsid w:val="00772F29"/>
    <w:rsid w:val="007732B8"/>
    <w:rsid w:val="00775558"/>
    <w:rsid w:val="00777EAC"/>
    <w:rsid w:val="00786B8A"/>
    <w:rsid w:val="007911D8"/>
    <w:rsid w:val="00796D71"/>
    <w:rsid w:val="007A437F"/>
    <w:rsid w:val="007A799C"/>
    <w:rsid w:val="007B1BE9"/>
    <w:rsid w:val="007B42F7"/>
    <w:rsid w:val="007C00F4"/>
    <w:rsid w:val="007C011C"/>
    <w:rsid w:val="007C0122"/>
    <w:rsid w:val="007C312D"/>
    <w:rsid w:val="007D01C2"/>
    <w:rsid w:val="007D1C5A"/>
    <w:rsid w:val="007D4B0F"/>
    <w:rsid w:val="007E1E86"/>
    <w:rsid w:val="007E4995"/>
    <w:rsid w:val="007F1591"/>
    <w:rsid w:val="007F3EBD"/>
    <w:rsid w:val="008041BA"/>
    <w:rsid w:val="0080667B"/>
    <w:rsid w:val="00806C61"/>
    <w:rsid w:val="008131B1"/>
    <w:rsid w:val="00814795"/>
    <w:rsid w:val="008152E4"/>
    <w:rsid w:val="00815487"/>
    <w:rsid w:val="008165B4"/>
    <w:rsid w:val="00820802"/>
    <w:rsid w:val="00820983"/>
    <w:rsid w:val="00822198"/>
    <w:rsid w:val="00827D2C"/>
    <w:rsid w:val="008309EA"/>
    <w:rsid w:val="0083103B"/>
    <w:rsid w:val="00831DD6"/>
    <w:rsid w:val="008366A4"/>
    <w:rsid w:val="008403D3"/>
    <w:rsid w:val="00844AA2"/>
    <w:rsid w:val="008477D1"/>
    <w:rsid w:val="0085036A"/>
    <w:rsid w:val="008506FA"/>
    <w:rsid w:val="00850C3C"/>
    <w:rsid w:val="00851275"/>
    <w:rsid w:val="00853A4E"/>
    <w:rsid w:val="008573E6"/>
    <w:rsid w:val="00861E38"/>
    <w:rsid w:val="008652CA"/>
    <w:rsid w:val="008676B6"/>
    <w:rsid w:val="008700FB"/>
    <w:rsid w:val="008708D3"/>
    <w:rsid w:val="00871707"/>
    <w:rsid w:val="00872A8F"/>
    <w:rsid w:val="0087525E"/>
    <w:rsid w:val="0087742D"/>
    <w:rsid w:val="0088421A"/>
    <w:rsid w:val="00884BA5"/>
    <w:rsid w:val="0088575F"/>
    <w:rsid w:val="0089257D"/>
    <w:rsid w:val="00894E28"/>
    <w:rsid w:val="00894FD0"/>
    <w:rsid w:val="008A2085"/>
    <w:rsid w:val="008A6A19"/>
    <w:rsid w:val="008A6CAE"/>
    <w:rsid w:val="008B06E4"/>
    <w:rsid w:val="008B43E2"/>
    <w:rsid w:val="008B609E"/>
    <w:rsid w:val="008C0D39"/>
    <w:rsid w:val="008C10BD"/>
    <w:rsid w:val="008D1A50"/>
    <w:rsid w:val="008D338D"/>
    <w:rsid w:val="008D4243"/>
    <w:rsid w:val="008E4ADB"/>
    <w:rsid w:val="008F22FF"/>
    <w:rsid w:val="008F2F51"/>
    <w:rsid w:val="008F3AAD"/>
    <w:rsid w:val="00900549"/>
    <w:rsid w:val="00900783"/>
    <w:rsid w:val="00902A62"/>
    <w:rsid w:val="0090357B"/>
    <w:rsid w:val="009049B7"/>
    <w:rsid w:val="00907CDD"/>
    <w:rsid w:val="00910C91"/>
    <w:rsid w:val="00911ACB"/>
    <w:rsid w:val="00911DD9"/>
    <w:rsid w:val="009127EF"/>
    <w:rsid w:val="009131D6"/>
    <w:rsid w:val="009140D7"/>
    <w:rsid w:val="00914AE7"/>
    <w:rsid w:val="00914F3C"/>
    <w:rsid w:val="00915D87"/>
    <w:rsid w:val="0092261B"/>
    <w:rsid w:val="00922E73"/>
    <w:rsid w:val="00923EEE"/>
    <w:rsid w:val="009256AB"/>
    <w:rsid w:val="00925DA0"/>
    <w:rsid w:val="009342C7"/>
    <w:rsid w:val="00936B32"/>
    <w:rsid w:val="009370FE"/>
    <w:rsid w:val="009450A7"/>
    <w:rsid w:val="009467DA"/>
    <w:rsid w:val="00947064"/>
    <w:rsid w:val="00964FE6"/>
    <w:rsid w:val="00965542"/>
    <w:rsid w:val="00965C3F"/>
    <w:rsid w:val="00966D22"/>
    <w:rsid w:val="009708BC"/>
    <w:rsid w:val="009725CE"/>
    <w:rsid w:val="00975E45"/>
    <w:rsid w:val="00981823"/>
    <w:rsid w:val="0099524F"/>
    <w:rsid w:val="009A2747"/>
    <w:rsid w:val="009A2D23"/>
    <w:rsid w:val="009A65F7"/>
    <w:rsid w:val="009B1098"/>
    <w:rsid w:val="009B1289"/>
    <w:rsid w:val="009B2A19"/>
    <w:rsid w:val="009B2E44"/>
    <w:rsid w:val="009B504A"/>
    <w:rsid w:val="009C3326"/>
    <w:rsid w:val="009C3F45"/>
    <w:rsid w:val="009C66A9"/>
    <w:rsid w:val="009C761A"/>
    <w:rsid w:val="009D05BD"/>
    <w:rsid w:val="009D118C"/>
    <w:rsid w:val="009D13BD"/>
    <w:rsid w:val="009D358A"/>
    <w:rsid w:val="009D4051"/>
    <w:rsid w:val="009D5B96"/>
    <w:rsid w:val="009D79CA"/>
    <w:rsid w:val="009E0855"/>
    <w:rsid w:val="009E197F"/>
    <w:rsid w:val="009E2196"/>
    <w:rsid w:val="009E32ED"/>
    <w:rsid w:val="009E3691"/>
    <w:rsid w:val="009E4509"/>
    <w:rsid w:val="009E4A5C"/>
    <w:rsid w:val="009E6F92"/>
    <w:rsid w:val="009F14CD"/>
    <w:rsid w:val="009F74A4"/>
    <w:rsid w:val="00A021DA"/>
    <w:rsid w:val="00A04DED"/>
    <w:rsid w:val="00A06BA0"/>
    <w:rsid w:val="00A10F71"/>
    <w:rsid w:val="00A13A6E"/>
    <w:rsid w:val="00A1738E"/>
    <w:rsid w:val="00A20310"/>
    <w:rsid w:val="00A212DA"/>
    <w:rsid w:val="00A270EC"/>
    <w:rsid w:val="00A30076"/>
    <w:rsid w:val="00A32340"/>
    <w:rsid w:val="00A32DFE"/>
    <w:rsid w:val="00A34659"/>
    <w:rsid w:val="00A34ACC"/>
    <w:rsid w:val="00A34D9A"/>
    <w:rsid w:val="00A35219"/>
    <w:rsid w:val="00A356E0"/>
    <w:rsid w:val="00A361B9"/>
    <w:rsid w:val="00A372F3"/>
    <w:rsid w:val="00A37B66"/>
    <w:rsid w:val="00A41A57"/>
    <w:rsid w:val="00A42FC6"/>
    <w:rsid w:val="00A43369"/>
    <w:rsid w:val="00A45205"/>
    <w:rsid w:val="00A45458"/>
    <w:rsid w:val="00A46E16"/>
    <w:rsid w:val="00A50CB6"/>
    <w:rsid w:val="00A534BF"/>
    <w:rsid w:val="00A54017"/>
    <w:rsid w:val="00A601D3"/>
    <w:rsid w:val="00A60C58"/>
    <w:rsid w:val="00A63B5C"/>
    <w:rsid w:val="00A66E13"/>
    <w:rsid w:val="00A72C4D"/>
    <w:rsid w:val="00A80C5F"/>
    <w:rsid w:val="00A819CF"/>
    <w:rsid w:val="00A9148A"/>
    <w:rsid w:val="00A91719"/>
    <w:rsid w:val="00A91CF9"/>
    <w:rsid w:val="00A94551"/>
    <w:rsid w:val="00A94A14"/>
    <w:rsid w:val="00A959D6"/>
    <w:rsid w:val="00A971F9"/>
    <w:rsid w:val="00AA0ACB"/>
    <w:rsid w:val="00AA1449"/>
    <w:rsid w:val="00AA1CB7"/>
    <w:rsid w:val="00AA6439"/>
    <w:rsid w:val="00AB0DF1"/>
    <w:rsid w:val="00AB0F1B"/>
    <w:rsid w:val="00AB1415"/>
    <w:rsid w:val="00AB2436"/>
    <w:rsid w:val="00AB2D62"/>
    <w:rsid w:val="00AC109F"/>
    <w:rsid w:val="00AC1D82"/>
    <w:rsid w:val="00AC6445"/>
    <w:rsid w:val="00AC7409"/>
    <w:rsid w:val="00AD199B"/>
    <w:rsid w:val="00AD4BC4"/>
    <w:rsid w:val="00AD6EC5"/>
    <w:rsid w:val="00AE0710"/>
    <w:rsid w:val="00AE1780"/>
    <w:rsid w:val="00AE5443"/>
    <w:rsid w:val="00AE6069"/>
    <w:rsid w:val="00AE6CCF"/>
    <w:rsid w:val="00AF031B"/>
    <w:rsid w:val="00AF5039"/>
    <w:rsid w:val="00B0031E"/>
    <w:rsid w:val="00B003D9"/>
    <w:rsid w:val="00B02A20"/>
    <w:rsid w:val="00B03775"/>
    <w:rsid w:val="00B07ACD"/>
    <w:rsid w:val="00B1027F"/>
    <w:rsid w:val="00B106AF"/>
    <w:rsid w:val="00B1281F"/>
    <w:rsid w:val="00B132E6"/>
    <w:rsid w:val="00B13DC6"/>
    <w:rsid w:val="00B14D55"/>
    <w:rsid w:val="00B16774"/>
    <w:rsid w:val="00B2089E"/>
    <w:rsid w:val="00B231E3"/>
    <w:rsid w:val="00B260DE"/>
    <w:rsid w:val="00B263C8"/>
    <w:rsid w:val="00B300A5"/>
    <w:rsid w:val="00B31B6E"/>
    <w:rsid w:val="00B3276F"/>
    <w:rsid w:val="00B411D7"/>
    <w:rsid w:val="00B413CB"/>
    <w:rsid w:val="00B424DA"/>
    <w:rsid w:val="00B43E93"/>
    <w:rsid w:val="00B44FE8"/>
    <w:rsid w:val="00B503A2"/>
    <w:rsid w:val="00B506CC"/>
    <w:rsid w:val="00B52851"/>
    <w:rsid w:val="00B537A0"/>
    <w:rsid w:val="00B57CF9"/>
    <w:rsid w:val="00B64337"/>
    <w:rsid w:val="00B66E22"/>
    <w:rsid w:val="00B709C5"/>
    <w:rsid w:val="00B755B8"/>
    <w:rsid w:val="00B83357"/>
    <w:rsid w:val="00B84F8B"/>
    <w:rsid w:val="00B85B87"/>
    <w:rsid w:val="00B9583D"/>
    <w:rsid w:val="00BA0803"/>
    <w:rsid w:val="00BA24A7"/>
    <w:rsid w:val="00BA5AFD"/>
    <w:rsid w:val="00BB3257"/>
    <w:rsid w:val="00BB3990"/>
    <w:rsid w:val="00BB4315"/>
    <w:rsid w:val="00BB52BD"/>
    <w:rsid w:val="00BB7FB0"/>
    <w:rsid w:val="00BC37C9"/>
    <w:rsid w:val="00BC3EB4"/>
    <w:rsid w:val="00BC3F71"/>
    <w:rsid w:val="00BC505D"/>
    <w:rsid w:val="00BC78B1"/>
    <w:rsid w:val="00BD0785"/>
    <w:rsid w:val="00BD1C06"/>
    <w:rsid w:val="00BD28C0"/>
    <w:rsid w:val="00BD37B4"/>
    <w:rsid w:val="00BD3A88"/>
    <w:rsid w:val="00BD4602"/>
    <w:rsid w:val="00BD6143"/>
    <w:rsid w:val="00BD6891"/>
    <w:rsid w:val="00BD75F9"/>
    <w:rsid w:val="00BD7DDF"/>
    <w:rsid w:val="00BE1142"/>
    <w:rsid w:val="00BE1706"/>
    <w:rsid w:val="00BE170E"/>
    <w:rsid w:val="00BE1AFB"/>
    <w:rsid w:val="00BE4901"/>
    <w:rsid w:val="00BE6101"/>
    <w:rsid w:val="00BE74C5"/>
    <w:rsid w:val="00BF2556"/>
    <w:rsid w:val="00BF3675"/>
    <w:rsid w:val="00BF3B73"/>
    <w:rsid w:val="00C0248D"/>
    <w:rsid w:val="00C045F5"/>
    <w:rsid w:val="00C07087"/>
    <w:rsid w:val="00C073C3"/>
    <w:rsid w:val="00C13CF2"/>
    <w:rsid w:val="00C14A9F"/>
    <w:rsid w:val="00C15F99"/>
    <w:rsid w:val="00C16C9F"/>
    <w:rsid w:val="00C212BF"/>
    <w:rsid w:val="00C2283F"/>
    <w:rsid w:val="00C24D8B"/>
    <w:rsid w:val="00C2643E"/>
    <w:rsid w:val="00C27C92"/>
    <w:rsid w:val="00C323F3"/>
    <w:rsid w:val="00C33D4B"/>
    <w:rsid w:val="00C377BF"/>
    <w:rsid w:val="00C41427"/>
    <w:rsid w:val="00C42C9D"/>
    <w:rsid w:val="00C435EA"/>
    <w:rsid w:val="00C4411B"/>
    <w:rsid w:val="00C44556"/>
    <w:rsid w:val="00C45AE5"/>
    <w:rsid w:val="00C509DF"/>
    <w:rsid w:val="00C602A3"/>
    <w:rsid w:val="00C60FE2"/>
    <w:rsid w:val="00C622C2"/>
    <w:rsid w:val="00C632D1"/>
    <w:rsid w:val="00C66A91"/>
    <w:rsid w:val="00C71168"/>
    <w:rsid w:val="00C74181"/>
    <w:rsid w:val="00C759DF"/>
    <w:rsid w:val="00C75C06"/>
    <w:rsid w:val="00C769CA"/>
    <w:rsid w:val="00C76D42"/>
    <w:rsid w:val="00C80445"/>
    <w:rsid w:val="00C83EB2"/>
    <w:rsid w:val="00C867A0"/>
    <w:rsid w:val="00C86AD0"/>
    <w:rsid w:val="00C947D6"/>
    <w:rsid w:val="00C95188"/>
    <w:rsid w:val="00CA264D"/>
    <w:rsid w:val="00CA4176"/>
    <w:rsid w:val="00CA42D0"/>
    <w:rsid w:val="00CA731F"/>
    <w:rsid w:val="00CB51FD"/>
    <w:rsid w:val="00CC2687"/>
    <w:rsid w:val="00CC648D"/>
    <w:rsid w:val="00CC6864"/>
    <w:rsid w:val="00CD1046"/>
    <w:rsid w:val="00CD118F"/>
    <w:rsid w:val="00CD270E"/>
    <w:rsid w:val="00CD33DB"/>
    <w:rsid w:val="00CD538A"/>
    <w:rsid w:val="00CD5965"/>
    <w:rsid w:val="00CD7A17"/>
    <w:rsid w:val="00CE5EE3"/>
    <w:rsid w:val="00CF05D2"/>
    <w:rsid w:val="00CF1045"/>
    <w:rsid w:val="00CF236A"/>
    <w:rsid w:val="00CF334A"/>
    <w:rsid w:val="00CF736B"/>
    <w:rsid w:val="00D00CBE"/>
    <w:rsid w:val="00D00EFF"/>
    <w:rsid w:val="00D03F10"/>
    <w:rsid w:val="00D042C7"/>
    <w:rsid w:val="00D1134E"/>
    <w:rsid w:val="00D13D6C"/>
    <w:rsid w:val="00D144E3"/>
    <w:rsid w:val="00D151B3"/>
    <w:rsid w:val="00D20B93"/>
    <w:rsid w:val="00D210CE"/>
    <w:rsid w:val="00D24915"/>
    <w:rsid w:val="00D300AC"/>
    <w:rsid w:val="00D32A61"/>
    <w:rsid w:val="00D333ED"/>
    <w:rsid w:val="00D33D8D"/>
    <w:rsid w:val="00D37D93"/>
    <w:rsid w:val="00D400FF"/>
    <w:rsid w:val="00D411BC"/>
    <w:rsid w:val="00D420BF"/>
    <w:rsid w:val="00D43E10"/>
    <w:rsid w:val="00D515DD"/>
    <w:rsid w:val="00D52437"/>
    <w:rsid w:val="00D53D3A"/>
    <w:rsid w:val="00D55363"/>
    <w:rsid w:val="00D5594A"/>
    <w:rsid w:val="00D571DF"/>
    <w:rsid w:val="00D60789"/>
    <w:rsid w:val="00D6133F"/>
    <w:rsid w:val="00D64BE3"/>
    <w:rsid w:val="00D745A8"/>
    <w:rsid w:val="00D8316F"/>
    <w:rsid w:val="00D838C7"/>
    <w:rsid w:val="00D83F7B"/>
    <w:rsid w:val="00D87DE2"/>
    <w:rsid w:val="00D91F25"/>
    <w:rsid w:val="00D92C0F"/>
    <w:rsid w:val="00DA075F"/>
    <w:rsid w:val="00DA076C"/>
    <w:rsid w:val="00DA0B12"/>
    <w:rsid w:val="00DA125E"/>
    <w:rsid w:val="00DA30F9"/>
    <w:rsid w:val="00DA377B"/>
    <w:rsid w:val="00DA6630"/>
    <w:rsid w:val="00DA714F"/>
    <w:rsid w:val="00DB10A2"/>
    <w:rsid w:val="00DB5653"/>
    <w:rsid w:val="00DC671A"/>
    <w:rsid w:val="00DC6DED"/>
    <w:rsid w:val="00DD56FB"/>
    <w:rsid w:val="00DD6B12"/>
    <w:rsid w:val="00DD74CE"/>
    <w:rsid w:val="00DE03CB"/>
    <w:rsid w:val="00DE085B"/>
    <w:rsid w:val="00DE4BD6"/>
    <w:rsid w:val="00DE5893"/>
    <w:rsid w:val="00DF0912"/>
    <w:rsid w:val="00DF0CDF"/>
    <w:rsid w:val="00DF6AAC"/>
    <w:rsid w:val="00E0452A"/>
    <w:rsid w:val="00E10A6B"/>
    <w:rsid w:val="00E115A2"/>
    <w:rsid w:val="00E14273"/>
    <w:rsid w:val="00E21EF4"/>
    <w:rsid w:val="00E23027"/>
    <w:rsid w:val="00E260B1"/>
    <w:rsid w:val="00E318A0"/>
    <w:rsid w:val="00E352C9"/>
    <w:rsid w:val="00E406BB"/>
    <w:rsid w:val="00E43282"/>
    <w:rsid w:val="00E4458D"/>
    <w:rsid w:val="00E4530B"/>
    <w:rsid w:val="00E51BE6"/>
    <w:rsid w:val="00E60026"/>
    <w:rsid w:val="00E60BB9"/>
    <w:rsid w:val="00E619C5"/>
    <w:rsid w:val="00E638FD"/>
    <w:rsid w:val="00E6594F"/>
    <w:rsid w:val="00E66862"/>
    <w:rsid w:val="00E67BCF"/>
    <w:rsid w:val="00E67F9E"/>
    <w:rsid w:val="00E7042E"/>
    <w:rsid w:val="00E71200"/>
    <w:rsid w:val="00E7191B"/>
    <w:rsid w:val="00E71AC1"/>
    <w:rsid w:val="00E72898"/>
    <w:rsid w:val="00E73648"/>
    <w:rsid w:val="00E751E9"/>
    <w:rsid w:val="00E811FE"/>
    <w:rsid w:val="00E81FE9"/>
    <w:rsid w:val="00E87020"/>
    <w:rsid w:val="00E90095"/>
    <w:rsid w:val="00E90514"/>
    <w:rsid w:val="00E91883"/>
    <w:rsid w:val="00E9408F"/>
    <w:rsid w:val="00E942F1"/>
    <w:rsid w:val="00E95405"/>
    <w:rsid w:val="00E95E63"/>
    <w:rsid w:val="00E97E3D"/>
    <w:rsid w:val="00E97F16"/>
    <w:rsid w:val="00EA2517"/>
    <w:rsid w:val="00EA7260"/>
    <w:rsid w:val="00EB0556"/>
    <w:rsid w:val="00EB4341"/>
    <w:rsid w:val="00EB7A75"/>
    <w:rsid w:val="00EC578E"/>
    <w:rsid w:val="00EC645A"/>
    <w:rsid w:val="00ED050C"/>
    <w:rsid w:val="00ED4990"/>
    <w:rsid w:val="00ED4A84"/>
    <w:rsid w:val="00ED63DA"/>
    <w:rsid w:val="00ED68CB"/>
    <w:rsid w:val="00ED7062"/>
    <w:rsid w:val="00EE290E"/>
    <w:rsid w:val="00EF04A4"/>
    <w:rsid w:val="00EF0E48"/>
    <w:rsid w:val="00EF25EE"/>
    <w:rsid w:val="00EF34C7"/>
    <w:rsid w:val="00EF415E"/>
    <w:rsid w:val="00EF5FC1"/>
    <w:rsid w:val="00EF6041"/>
    <w:rsid w:val="00EF64B1"/>
    <w:rsid w:val="00F04F81"/>
    <w:rsid w:val="00F05170"/>
    <w:rsid w:val="00F056DF"/>
    <w:rsid w:val="00F07942"/>
    <w:rsid w:val="00F07C58"/>
    <w:rsid w:val="00F117BE"/>
    <w:rsid w:val="00F11DE8"/>
    <w:rsid w:val="00F14422"/>
    <w:rsid w:val="00F2061A"/>
    <w:rsid w:val="00F20874"/>
    <w:rsid w:val="00F22DB1"/>
    <w:rsid w:val="00F2347A"/>
    <w:rsid w:val="00F24985"/>
    <w:rsid w:val="00F2574F"/>
    <w:rsid w:val="00F25948"/>
    <w:rsid w:val="00F2624C"/>
    <w:rsid w:val="00F31A1E"/>
    <w:rsid w:val="00F32B65"/>
    <w:rsid w:val="00F33E9C"/>
    <w:rsid w:val="00F356C4"/>
    <w:rsid w:val="00F36798"/>
    <w:rsid w:val="00F413CB"/>
    <w:rsid w:val="00F432FA"/>
    <w:rsid w:val="00F4566C"/>
    <w:rsid w:val="00F4582F"/>
    <w:rsid w:val="00F466DA"/>
    <w:rsid w:val="00F51631"/>
    <w:rsid w:val="00F51D80"/>
    <w:rsid w:val="00F54A29"/>
    <w:rsid w:val="00F55E23"/>
    <w:rsid w:val="00F60399"/>
    <w:rsid w:val="00F61E66"/>
    <w:rsid w:val="00F6366B"/>
    <w:rsid w:val="00F64BBC"/>
    <w:rsid w:val="00F65469"/>
    <w:rsid w:val="00F67186"/>
    <w:rsid w:val="00F67828"/>
    <w:rsid w:val="00F71FC4"/>
    <w:rsid w:val="00F7200D"/>
    <w:rsid w:val="00F73467"/>
    <w:rsid w:val="00F810E7"/>
    <w:rsid w:val="00F812A0"/>
    <w:rsid w:val="00F84777"/>
    <w:rsid w:val="00F85728"/>
    <w:rsid w:val="00F90009"/>
    <w:rsid w:val="00F90743"/>
    <w:rsid w:val="00F91D91"/>
    <w:rsid w:val="00F95187"/>
    <w:rsid w:val="00F95862"/>
    <w:rsid w:val="00F95DE2"/>
    <w:rsid w:val="00F96A84"/>
    <w:rsid w:val="00FA45E6"/>
    <w:rsid w:val="00FA677A"/>
    <w:rsid w:val="00FA67D4"/>
    <w:rsid w:val="00FA7F15"/>
    <w:rsid w:val="00FB3445"/>
    <w:rsid w:val="00FB4A63"/>
    <w:rsid w:val="00FB50BC"/>
    <w:rsid w:val="00FB5281"/>
    <w:rsid w:val="00FB6FBA"/>
    <w:rsid w:val="00FC731E"/>
    <w:rsid w:val="00FD024B"/>
    <w:rsid w:val="00FD3A1B"/>
    <w:rsid w:val="00FD468D"/>
    <w:rsid w:val="00FE2A90"/>
    <w:rsid w:val="00FE36C5"/>
    <w:rsid w:val="00FE3CAD"/>
    <w:rsid w:val="00FE4493"/>
    <w:rsid w:val="00FE560C"/>
    <w:rsid w:val="00FE5966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1F2B4"/>
  <w14:defaultImageDpi w14:val="300"/>
  <w15:docId w15:val="{104715E5-3012-EA48-93DB-637824D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A29"/>
  </w:style>
  <w:style w:type="paragraph" w:styleId="Footer">
    <w:name w:val="footer"/>
    <w:basedOn w:val="Normal"/>
    <w:link w:val="Foot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A29"/>
  </w:style>
  <w:style w:type="paragraph" w:styleId="BalloonText">
    <w:name w:val="Balloon Text"/>
    <w:basedOn w:val="Normal"/>
    <w:link w:val="BalloonTextChar"/>
    <w:uiPriority w:val="99"/>
    <w:semiHidden/>
    <w:unhideWhenUsed/>
    <w:rsid w:val="00F54A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29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F54A2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4A2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741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4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E170E"/>
  </w:style>
  <w:style w:type="character" w:customStyle="1" w:styleId="Heading1Char">
    <w:name w:val="Heading 1 Char"/>
    <w:basedOn w:val="DefaultParagraphFont"/>
    <w:link w:val="Heading1"/>
    <w:uiPriority w:val="9"/>
    <w:rsid w:val="00BE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s-separator">
    <w:name w:val="codes-separator"/>
    <w:basedOn w:val="DefaultParagraphFont"/>
    <w:rsid w:val="00BE170E"/>
  </w:style>
  <w:style w:type="paragraph" w:styleId="NormalWeb">
    <w:name w:val="Normal (Web)"/>
    <w:basedOn w:val="Normal"/>
    <w:uiPriority w:val="99"/>
    <w:semiHidden/>
    <w:unhideWhenUsed/>
    <w:rsid w:val="00A50C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257C9-A945-7646-A79C-698CC81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sta</dc:creator>
  <cp:keywords/>
  <dc:description/>
  <cp:lastModifiedBy>John Festa</cp:lastModifiedBy>
  <cp:revision>274</cp:revision>
  <cp:lastPrinted>2021-12-02T22:48:00Z</cp:lastPrinted>
  <dcterms:created xsi:type="dcterms:W3CDTF">2020-08-06T11:50:00Z</dcterms:created>
  <dcterms:modified xsi:type="dcterms:W3CDTF">2022-01-20T00:02:00Z</dcterms:modified>
</cp:coreProperties>
</file>